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>Разработка авт</w:t>
      </w:r>
      <w:bookmarkStart w:id="0" w:name="_GoBack"/>
      <w:bookmarkEnd w:id="0"/>
      <w:r w:rsidR="008B163D" w:rsidRPr="008B163D">
        <w:rPr>
          <w:rFonts w:cs="Times New Roman"/>
          <w:b/>
          <w:sz w:val="24"/>
          <w:szCs w:val="24"/>
        </w:rPr>
        <w:t xml:space="preserve">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Деменчук</w:t>
      </w:r>
      <w:proofErr w:type="spellEnd"/>
      <w:r>
        <w:rPr>
          <w:rFonts w:cs="Times New Roman"/>
          <w:b/>
          <w:sz w:val="24"/>
          <w:szCs w:val="24"/>
        </w:rPr>
        <w:t xml:space="preserve">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F83C93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F83C93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sz w:val="28"/>
        </w:rPr>
      </w:sdtEndPr>
      <w:sdtContent>
        <w:p w14:paraId="67346922" w14:textId="77777777" w:rsidR="00250DF2" w:rsidRPr="00835692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35692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77777777" w:rsidR="00250DF2" w:rsidRPr="00835692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83569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835692">
            <w:rPr>
              <w:rFonts w:ascii="Times New Roman" w:hAnsi="Times New Roman"/>
              <w:b w:val="0"/>
              <w:sz w:val="28"/>
              <w:szCs w:val="28"/>
            </w:rPr>
            <w:instrText>TOC \o "1-3" \h \z \u</w:instrText>
          </w:r>
          <w:r w:rsidRPr="0083569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835692">
              <w:rPr>
                <w:rStyle w:val="af1"/>
                <w:b w:val="0"/>
                <w:noProof/>
                <w:sz w:val="28"/>
                <w:szCs w:val="28"/>
              </w:rPr>
              <w:t>ВВЕДЕНИЕ</w: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77777777" w:rsidR="00250DF2" w:rsidRPr="00835692" w:rsidRDefault="008976E0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ОБЩИЙ РАЗДЕЛ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77777777" w:rsidR="00250DF2" w:rsidRPr="00835692" w:rsidRDefault="008976E0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Системные требова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77777777" w:rsidR="00250DF2" w:rsidRPr="00835692" w:rsidRDefault="008976E0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Характеристика системы программирова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77777777" w:rsidR="00250DF2" w:rsidRPr="00835692" w:rsidRDefault="008976E0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ТХНОЛОГИЧЕСКИЙ РАЗДЕЛ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77777777" w:rsidR="00250DF2" w:rsidRPr="00835692" w:rsidRDefault="008976E0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Предпроектное исследование предметной области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77777777" w:rsidR="00250DF2" w:rsidRPr="00835692" w:rsidRDefault="008976E0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77777777" w:rsidR="00250DF2" w:rsidRPr="00835692" w:rsidRDefault="008976E0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Проектирование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77777777" w:rsidR="00250DF2" w:rsidRPr="00835692" w:rsidRDefault="008976E0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4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азработка пользовательских интерфейсов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77777777" w:rsidR="00250DF2" w:rsidRPr="00835692" w:rsidRDefault="008976E0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5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Тестирование и отладка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77777777" w:rsidR="00250DF2" w:rsidRPr="00835692" w:rsidRDefault="008976E0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О ИСПОЛЬЗОВАНИЮ ПРОГРАММЫ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77777777" w:rsidR="00250DF2" w:rsidRPr="00835692" w:rsidRDefault="008976E0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системного программист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77777777" w:rsidR="00250DF2" w:rsidRPr="00835692" w:rsidRDefault="008976E0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рограммист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77777777" w:rsidR="00250DF2" w:rsidRPr="00835692" w:rsidRDefault="008976E0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77777777" w:rsidR="00250DF2" w:rsidRPr="00835692" w:rsidRDefault="008976E0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ЗАКЛЮЧЕНИЕ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77777777" w:rsidR="00250DF2" w:rsidRPr="00835692" w:rsidRDefault="008976E0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77777777" w:rsidR="00250DF2" w:rsidRPr="00835692" w:rsidRDefault="008976E0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ПРИЛОЖЕНИЕ 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50DF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391CDA" w:rsidRDefault="00250DF2" w:rsidP="00250DF2">
          <w:r w:rsidRPr="00835692">
            <w:rPr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BD09BE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0E1D15" w:rsidRDefault="00E30C95" w:rsidP="007D14C5">
      <w:pPr>
        <w:pStyle w:val="1"/>
      </w:pPr>
      <w:bookmarkStart w:id="1" w:name="_Toc501971737"/>
      <w:bookmarkStart w:id="2" w:name="_Toc501972270"/>
      <w:bookmarkStart w:id="3" w:name="_Toc501974065"/>
      <w:bookmarkStart w:id="4" w:name="_Toc501974231"/>
      <w:bookmarkStart w:id="5" w:name="_Toc501974323"/>
      <w:bookmarkStart w:id="6" w:name="_Toc501974423"/>
      <w:bookmarkStart w:id="7" w:name="_Toc501974718"/>
      <w:bookmarkStart w:id="8" w:name="_Toc501974843"/>
      <w:bookmarkStart w:id="9" w:name="_Toc501974963"/>
      <w:bookmarkStart w:id="10" w:name="_Toc501975385"/>
      <w:bookmarkStart w:id="11" w:name="_Toc501975426"/>
      <w:bookmarkStart w:id="12" w:name="_Toc502084309"/>
      <w:bookmarkStart w:id="13" w:name="_Toc502672030"/>
      <w:bookmarkStart w:id="14" w:name="_Toc502672070"/>
      <w:r w:rsidRPr="000E1D15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738EA31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0E1D15" w:rsidRDefault="00E30C95" w:rsidP="00354889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0E1D15" w:rsidRDefault="00E30C95" w:rsidP="002141DA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0E1D15">
        <w:rPr>
          <w:rFonts w:cs="Times New Roman"/>
          <w:szCs w:val="28"/>
        </w:rPr>
        <w:br/>
      </w:r>
      <w:r w:rsidRPr="000E1D15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proofErr w:type="spellStart"/>
      <w:r w:rsidRPr="000E1D15">
        <w:rPr>
          <w:rFonts w:cs="Times New Roman"/>
          <w:color w:val="000000"/>
          <w:szCs w:val="28"/>
        </w:rPr>
        <w:t>документографические</w:t>
      </w:r>
      <w:proofErr w:type="spellEnd"/>
      <w:r w:rsidRPr="000E1D15">
        <w:rPr>
          <w:rFonts w:cs="Times New Roman"/>
          <w:color w:val="000000"/>
          <w:szCs w:val="28"/>
        </w:rPr>
        <w:t xml:space="preserve"> и документальные применяются во всех базах органов власти и управления</w:t>
      </w:r>
    </w:p>
    <w:p w14:paraId="4F4030B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0E1D15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0E1D15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0E1D15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0E1D15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0E1D15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0E1D15" w:rsidRDefault="00E30C95" w:rsidP="00354889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0E1D15" w:rsidRDefault="00E30C95" w:rsidP="00354889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0E1D15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7225DC" w:rsidRDefault="00E30C95" w:rsidP="007225DC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0E1D15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0E1D15">
        <w:rPr>
          <w:rFonts w:cs="Times New Roman"/>
          <w:color w:val="000000"/>
          <w:szCs w:val="28"/>
        </w:rPr>
        <w:t>регистрации и обработк</w:t>
      </w:r>
      <w:r w:rsidR="00A945A4" w:rsidRPr="000E1D15">
        <w:rPr>
          <w:rFonts w:cs="Times New Roman"/>
          <w:color w:val="000000"/>
          <w:szCs w:val="28"/>
        </w:rPr>
        <w:t>и информации об абитуриентах</w:t>
      </w:r>
      <w:r w:rsidR="003D6D84" w:rsidRPr="000E1D15">
        <w:rPr>
          <w:rFonts w:cs="Times New Roman"/>
          <w:color w:val="000000"/>
          <w:szCs w:val="28"/>
        </w:rPr>
        <w:t xml:space="preserve"> колледжей для </w:t>
      </w:r>
      <w:r w:rsidRPr="000E1D15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0E1D15">
        <w:rPr>
          <w:rFonts w:cs="Times New Roman"/>
          <w:color w:val="000000"/>
          <w:szCs w:val="28"/>
        </w:rPr>
        <w:t xml:space="preserve"> приёмной комиссии</w:t>
      </w:r>
      <w:r w:rsidRPr="000E1D15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0E1D15">
        <w:rPr>
          <w:rFonts w:cs="Times New Roman"/>
          <w:color w:val="000000"/>
          <w:szCs w:val="28"/>
        </w:rPr>
        <w:t xml:space="preserve">интуитивно </w:t>
      </w:r>
      <w:r w:rsidRPr="000E1D15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0E1D15">
        <w:rPr>
          <w:rFonts w:cs="Times New Roman"/>
          <w:color w:val="000000"/>
          <w:szCs w:val="28"/>
        </w:rPr>
        <w:t>обновление</w:t>
      </w:r>
      <w:r w:rsidRPr="000E1D15">
        <w:rPr>
          <w:rFonts w:cs="Times New Roman"/>
          <w:color w:val="000000"/>
          <w:szCs w:val="28"/>
        </w:rPr>
        <w:t xml:space="preserve"> записей</w:t>
      </w:r>
      <w:r w:rsidR="00821400" w:rsidRPr="000E1D15">
        <w:rPr>
          <w:rFonts w:cs="Times New Roman"/>
          <w:color w:val="000000"/>
          <w:szCs w:val="28"/>
        </w:rPr>
        <w:t xml:space="preserve"> в базе данных</w:t>
      </w:r>
      <w:r w:rsidRPr="000E1D15">
        <w:rPr>
          <w:rFonts w:cs="Times New Roman"/>
          <w:color w:val="000000"/>
          <w:szCs w:val="28"/>
        </w:rPr>
        <w:t xml:space="preserve">, а также </w:t>
      </w:r>
      <w:r w:rsidR="00821400" w:rsidRPr="000E1D15">
        <w:rPr>
          <w:rFonts w:cs="Times New Roman"/>
          <w:color w:val="000000"/>
          <w:szCs w:val="28"/>
        </w:rPr>
        <w:t>печать отчетов и рейтингов</w:t>
      </w:r>
      <w:r w:rsidRPr="000E1D15">
        <w:rPr>
          <w:rFonts w:cs="Times New Roman"/>
          <w:color w:val="000000"/>
          <w:szCs w:val="28"/>
        </w:rPr>
        <w:t xml:space="preserve">. </w:t>
      </w:r>
      <w:bookmarkStart w:id="15" w:name="_Toc472362000"/>
      <w:bookmarkStart w:id="16" w:name="_Toc472364885"/>
    </w:p>
    <w:p w14:paraId="68973513" w14:textId="6DEAB7B5" w:rsidR="00DE718C" w:rsidRPr="00DE718C" w:rsidRDefault="008C73DE" w:rsidP="007D14C5">
      <w:pPr>
        <w:pStyle w:val="1"/>
      </w:pPr>
      <w:bookmarkStart w:id="17" w:name="_Toc501971738"/>
      <w:bookmarkStart w:id="18" w:name="_Toc501972271"/>
      <w:bookmarkStart w:id="19" w:name="_Toc501974066"/>
      <w:bookmarkStart w:id="20" w:name="_Toc501974232"/>
      <w:bookmarkStart w:id="21" w:name="_Toc501974324"/>
      <w:bookmarkStart w:id="22" w:name="_Toc501974424"/>
      <w:bookmarkStart w:id="23" w:name="_Toc501974719"/>
      <w:bookmarkStart w:id="24" w:name="_Toc501974844"/>
      <w:bookmarkStart w:id="25" w:name="_Toc501974964"/>
      <w:bookmarkStart w:id="26" w:name="_Toc501975386"/>
      <w:bookmarkStart w:id="27" w:name="_Toc501975427"/>
      <w:bookmarkStart w:id="28" w:name="_Toc502084310"/>
      <w:bookmarkStart w:id="29" w:name="_Toc502672031"/>
      <w:bookmarkStart w:id="30" w:name="_Toc502672071"/>
      <w:r>
        <w:lastRenderedPageBreak/>
        <w:t>О</w:t>
      </w:r>
      <w:r w:rsidR="00DE718C" w:rsidRPr="00DE718C">
        <w:t>сновная ч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DE718C" w:rsidRPr="00DE718C">
        <w:t xml:space="preserve"> </w:t>
      </w:r>
    </w:p>
    <w:p w14:paraId="6645C608" w14:textId="7C2D7DA2" w:rsidR="004C4822" w:rsidRPr="000F244E" w:rsidRDefault="00DE718C" w:rsidP="00C11165">
      <w:pPr>
        <w:pStyle w:val="2"/>
        <w:rPr>
          <w:rStyle w:val="40"/>
          <w:rFonts w:eastAsiaTheme="majorEastAsia" w:cstheme="majorBidi"/>
          <w:bCs w:val="0"/>
          <w:kern w:val="0"/>
          <w:szCs w:val="26"/>
          <w:lang w:eastAsia="en-US" w:bidi="ar-SA"/>
        </w:rPr>
      </w:pPr>
      <w:bookmarkStart w:id="31" w:name="_Toc501971739"/>
      <w:bookmarkStart w:id="32" w:name="_Toc501972272"/>
      <w:bookmarkStart w:id="33" w:name="_Toc501974067"/>
      <w:bookmarkStart w:id="34" w:name="_Toc501974233"/>
      <w:bookmarkStart w:id="35" w:name="_Toc501974325"/>
      <w:bookmarkStart w:id="36" w:name="_Toc501974425"/>
      <w:bookmarkStart w:id="37" w:name="_Toc501974720"/>
      <w:bookmarkStart w:id="38" w:name="_Toc501974845"/>
      <w:bookmarkStart w:id="39" w:name="_Toc501974965"/>
      <w:bookmarkStart w:id="40" w:name="_Toc501975387"/>
      <w:bookmarkStart w:id="41" w:name="_Toc501975428"/>
      <w:bookmarkStart w:id="42" w:name="_Toc502084311"/>
      <w:bookmarkStart w:id="43" w:name="_Toc502672032"/>
      <w:bookmarkStart w:id="44" w:name="_Toc502672072"/>
      <w:r w:rsidRPr="00C466EC">
        <w:t xml:space="preserve">1. </w:t>
      </w:r>
      <w:r w:rsidR="00E30C95" w:rsidRPr="00C466EC">
        <w:t>Общий раздел</w:t>
      </w:r>
      <w:bookmarkStart w:id="45" w:name="_Toc501972273"/>
      <w:bookmarkStart w:id="46" w:name="_Toc501971740"/>
      <w:bookmarkStart w:id="47" w:name="_Toc389148082"/>
      <w:bookmarkEnd w:id="15"/>
      <w:bookmarkEnd w:id="1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DCB0D68" w14:textId="7839A928" w:rsidR="004C4822" w:rsidRPr="000F244E" w:rsidRDefault="00482BB2" w:rsidP="00DC0D15">
      <w:pPr>
        <w:pStyle w:val="3"/>
        <w:spacing w:after="200"/>
        <w:ind w:firstLine="709"/>
        <w:rPr>
          <w:rFonts w:eastAsia="Lucida Sans Unicode" w:cs="Mangal"/>
          <w:bCs/>
          <w:kern w:val="1"/>
          <w:lang w:eastAsia="hi-IN" w:bidi="hi-IN"/>
        </w:rPr>
      </w:pPr>
      <w:bookmarkStart w:id="48" w:name="_Toc501974068"/>
      <w:bookmarkStart w:id="49" w:name="_Toc501974234"/>
      <w:bookmarkStart w:id="50" w:name="_Toc501974326"/>
      <w:bookmarkStart w:id="51" w:name="_Toc501974426"/>
      <w:bookmarkStart w:id="52" w:name="_Toc501974721"/>
      <w:bookmarkStart w:id="53" w:name="_Toc501974846"/>
      <w:bookmarkStart w:id="54" w:name="_Toc501974966"/>
      <w:bookmarkStart w:id="55" w:name="_Toc501975388"/>
      <w:bookmarkStart w:id="56" w:name="_Toc501975429"/>
      <w:bookmarkStart w:id="57" w:name="_Toc502084312"/>
      <w:bookmarkStart w:id="58" w:name="_Toc502672033"/>
      <w:bookmarkStart w:id="59" w:name="_Toc502672073"/>
      <w:r w:rsidRPr="004C0A89">
        <w:rPr>
          <w:rStyle w:val="40"/>
        </w:rPr>
        <w:t>1.1. Системные требования</w:t>
      </w:r>
      <w:bookmarkEnd w:id="4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727FD04" w14:textId="612CE34C" w:rsidR="00250DF2" w:rsidRDefault="00250DF2" w:rsidP="00250DF2">
      <w:pPr>
        <w:spacing w:after="0" w:line="360" w:lineRule="auto"/>
        <w:ind w:firstLine="709"/>
        <w:rPr>
          <w:szCs w:val="28"/>
        </w:rPr>
      </w:pPr>
      <w:bookmarkStart w:id="60" w:name="_Toc501971741"/>
      <w:bookmarkStart w:id="61" w:name="_Toc501972274"/>
      <w:bookmarkStart w:id="62" w:name="_Toc501974069"/>
      <w:bookmarkStart w:id="63" w:name="_Toc501974235"/>
      <w:bookmarkStart w:id="64" w:name="_Toc501974327"/>
      <w:bookmarkStart w:id="65" w:name="_Toc501974427"/>
      <w:bookmarkStart w:id="66" w:name="_Toc501974722"/>
      <w:bookmarkStart w:id="67" w:name="_Toc501974847"/>
      <w:bookmarkStart w:id="68" w:name="_Toc501974967"/>
      <w:bookmarkStart w:id="69" w:name="_Toc501975389"/>
      <w:bookmarkStart w:id="70" w:name="_Toc501975430"/>
      <w:bookmarkStart w:id="71" w:name="_Toc502084313"/>
      <w:bookmarkStart w:id="72" w:name="_Toc502672034"/>
      <w:bookmarkStart w:id="73" w:name="_Toc502672074"/>
      <w:bookmarkEnd w:id="46"/>
      <w:r>
        <w:rPr>
          <w:szCs w:val="28"/>
        </w:rPr>
        <w:t>Программа не предъявляет особых требований к программному и</w:t>
      </w:r>
      <w:r w:rsidRPr="00250DF2">
        <w:rPr>
          <w:szCs w:val="28"/>
        </w:rPr>
        <w:t xml:space="preserve"> </w:t>
      </w:r>
      <w:r>
        <w:rPr>
          <w:szCs w:val="28"/>
        </w:rPr>
        <w:t>аппаратному обеспечению.</w:t>
      </w:r>
    </w:p>
    <w:p w14:paraId="3422758B" w14:textId="77777777" w:rsidR="00250DF2" w:rsidRDefault="00250DF2" w:rsidP="00250DF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Минимальные системные требования:</w:t>
      </w:r>
    </w:p>
    <w:p w14:paraId="29042F56" w14:textId="77777777" w:rsidR="00250DF2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оцессор с архитектурой х86-64 (</w:t>
      </w:r>
      <w:r>
        <w:rPr>
          <w:szCs w:val="28"/>
          <w:lang w:val="en-US"/>
        </w:rPr>
        <w:t>Intel</w:t>
      </w:r>
      <w:r w:rsidRPr="00D21267">
        <w:rPr>
          <w:szCs w:val="28"/>
        </w:rPr>
        <w:t xml:space="preserve">, </w:t>
      </w:r>
      <w:r>
        <w:rPr>
          <w:szCs w:val="28"/>
          <w:lang w:val="en-US"/>
        </w:rPr>
        <w:t>AMD</w:t>
      </w:r>
      <w:r w:rsidRPr="00D21267">
        <w:rPr>
          <w:szCs w:val="28"/>
        </w:rPr>
        <w:t>);</w:t>
      </w:r>
    </w:p>
    <w:p w14:paraId="2098C7EB" w14:textId="77777777" w:rsidR="00250DF2" w:rsidRPr="000E0D5C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тивная память </w:t>
      </w:r>
      <w:r w:rsidRPr="00D21267">
        <w:rPr>
          <w:szCs w:val="28"/>
        </w:rPr>
        <w:t>2048мб и выше;</w:t>
      </w:r>
    </w:p>
    <w:p w14:paraId="203A3566" w14:textId="77777777" w:rsidR="00250DF2" w:rsidRPr="0095477E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Свободное место на жестком диске (</w:t>
      </w:r>
      <w:r>
        <w:rPr>
          <w:szCs w:val="28"/>
          <w:lang w:val="en-US"/>
        </w:rPr>
        <w:t>HDD</w:t>
      </w:r>
      <w:r w:rsidRPr="00D21267">
        <w:rPr>
          <w:szCs w:val="28"/>
        </w:rPr>
        <w:t xml:space="preserve">) от 200 </w:t>
      </w:r>
      <w:proofErr w:type="spellStart"/>
      <w:r w:rsidRPr="00D21267">
        <w:rPr>
          <w:szCs w:val="28"/>
        </w:rPr>
        <w:t>мб</w:t>
      </w:r>
      <w:proofErr w:type="spellEnd"/>
      <w:r w:rsidRPr="00D21267">
        <w:rPr>
          <w:szCs w:val="28"/>
        </w:rPr>
        <w:t>;</w:t>
      </w:r>
    </w:p>
    <w:p w14:paraId="741F5847" w14:textId="77777777" w:rsidR="00250DF2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21267"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D21267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D21267">
        <w:rPr>
          <w:szCs w:val="28"/>
        </w:rPr>
        <w:t>/</w:t>
      </w:r>
      <w:r>
        <w:rPr>
          <w:szCs w:val="28"/>
          <w:lang w:val="en-US"/>
        </w:rPr>
        <w:t>Vista</w:t>
      </w:r>
      <w:r w:rsidRPr="00D21267">
        <w:rPr>
          <w:szCs w:val="28"/>
        </w:rPr>
        <w:t>/7/8/10</w:t>
      </w:r>
    </w:p>
    <w:p w14:paraId="16C9F432" w14:textId="62B7E897" w:rsidR="009876C0" w:rsidRDefault="00DE718C" w:rsidP="00DC0D15">
      <w:pPr>
        <w:pStyle w:val="3"/>
        <w:spacing w:after="200"/>
        <w:ind w:firstLine="709"/>
      </w:pPr>
      <w:r>
        <w:t>1</w:t>
      </w:r>
      <w:r w:rsidR="009876C0" w:rsidRPr="00F13887">
        <w:t>.</w:t>
      </w:r>
      <w:r>
        <w:t>2</w:t>
      </w:r>
      <w:r w:rsidR="009876C0" w:rsidRPr="00F13887">
        <w:t xml:space="preserve"> </w:t>
      </w:r>
      <w:bookmarkEnd w:id="47"/>
      <w:r>
        <w:t>Характеристика системы программирован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0BEE3DA" w14:textId="77777777" w:rsidR="00250DF2" w:rsidRPr="00B24FCE" w:rsidRDefault="00250DF2" w:rsidP="00250D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FCE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B24FCE" w:rsidRDefault="00250DF2" w:rsidP="00250D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FCE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B24FCE">
        <w:rPr>
          <w:sz w:val="28"/>
          <w:szCs w:val="28"/>
          <w:shd w:val="clear" w:color="auto" w:fill="FFFFFF"/>
        </w:rPr>
        <w:t>- это</w:t>
      </w:r>
      <w:proofErr w:type="gramEnd"/>
      <w:r w:rsidRPr="00B24FCE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B24FCE">
        <w:rPr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B24FCE">
        <w:rPr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B24FCE">
        <w:rPr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B24FCE" w:rsidRDefault="00250DF2" w:rsidP="00250DF2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B24FCE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B24FCE">
        <w:rPr>
          <w:szCs w:val="28"/>
        </w:rPr>
        <w:t>Учебная </w:t>
      </w:r>
    </w:p>
    <w:p w14:paraId="0ECE18E6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Базовая</w:t>
      </w:r>
    </w:p>
    <w:p w14:paraId="3B9CF6AC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Стандартная</w:t>
      </w:r>
    </w:p>
    <w:p w14:paraId="5DF21370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Профессиональная</w:t>
      </w:r>
    </w:p>
    <w:p w14:paraId="41E6DD26" w14:textId="2AE0A926" w:rsidR="00250DF2" w:rsidRP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Сетевая</w:t>
      </w:r>
    </w:p>
    <w:p w14:paraId="7651A7E8" w14:textId="77777777" w:rsidR="00250DF2" w:rsidRDefault="00250DF2">
      <w:pPr>
        <w:rPr>
          <w:rFonts w:eastAsia="TimesNewRoman" w:cstheme="majorBidi"/>
          <w:color w:val="000000" w:themeColor="text1"/>
          <w:szCs w:val="26"/>
        </w:rPr>
      </w:pPr>
      <w:bookmarkStart w:id="74" w:name="_Toc472362003"/>
      <w:bookmarkStart w:id="75" w:name="_Toc472364888"/>
      <w:bookmarkStart w:id="76" w:name="_Toc501971748"/>
      <w:bookmarkStart w:id="77" w:name="_Toc501972277"/>
      <w:bookmarkStart w:id="78" w:name="_Toc501974077"/>
      <w:bookmarkStart w:id="79" w:name="_Toc501974243"/>
      <w:bookmarkStart w:id="80" w:name="_Toc501974336"/>
      <w:bookmarkStart w:id="81" w:name="_Toc501974436"/>
      <w:bookmarkStart w:id="82" w:name="_Toc501974731"/>
      <w:bookmarkStart w:id="83" w:name="_Toc501974856"/>
      <w:bookmarkStart w:id="84" w:name="_Toc501974976"/>
      <w:bookmarkStart w:id="85" w:name="_Toc501975398"/>
      <w:bookmarkStart w:id="86" w:name="_Toc501975439"/>
      <w:bookmarkStart w:id="87" w:name="_Toc502084322"/>
      <w:bookmarkStart w:id="88" w:name="_Toc502672043"/>
      <w:bookmarkStart w:id="89" w:name="_Toc502672083"/>
      <w:r>
        <w:rPr>
          <w:rFonts w:eastAsia="TimesNewRoman"/>
        </w:rPr>
        <w:br w:type="page"/>
      </w:r>
    </w:p>
    <w:p w14:paraId="7CF08CA5" w14:textId="21A94891" w:rsidR="007A53E3" w:rsidRPr="00113C8B" w:rsidRDefault="00113C8B" w:rsidP="00C11165">
      <w:pPr>
        <w:pStyle w:val="2"/>
        <w:rPr>
          <w:rFonts w:eastAsia="TimesNewRoman"/>
        </w:rPr>
      </w:pPr>
      <w:r>
        <w:rPr>
          <w:rFonts w:eastAsia="TimesNewRoman"/>
        </w:rPr>
        <w:lastRenderedPageBreak/>
        <w:t xml:space="preserve">2. </w:t>
      </w:r>
      <w:r w:rsidR="00AD5A77" w:rsidRPr="000E1D15">
        <w:rPr>
          <w:rFonts w:eastAsia="TimesNewRoman"/>
        </w:rPr>
        <w:t>Технологический раздел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A0593BA" w14:textId="77777777" w:rsidR="008F73EB" w:rsidRPr="000E1D15" w:rsidRDefault="00DB5904" w:rsidP="008F73EB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90" w:name="_Toc501971749"/>
      <w:bookmarkStart w:id="91" w:name="_Toc501972278"/>
      <w:bookmarkStart w:id="92" w:name="_Toc501974078"/>
      <w:bookmarkStart w:id="93" w:name="_Toc501974244"/>
      <w:bookmarkStart w:id="94" w:name="_Toc501974337"/>
      <w:bookmarkStart w:id="95" w:name="_Toc501974437"/>
      <w:bookmarkStart w:id="96" w:name="_Toc501974732"/>
      <w:bookmarkStart w:id="97" w:name="_Toc501974857"/>
      <w:bookmarkStart w:id="98" w:name="_Toc501974977"/>
      <w:bookmarkStart w:id="99" w:name="_Toc501975399"/>
      <w:bookmarkStart w:id="100" w:name="_Toc501975440"/>
      <w:bookmarkStart w:id="101" w:name="_Toc502084323"/>
      <w:bookmarkStart w:id="102" w:name="_Toc502672044"/>
      <w:bookmarkStart w:id="103" w:name="_Toc502672084"/>
      <w:r>
        <w:rPr>
          <w:shd w:val="clear" w:color="auto" w:fill="FFFFFF"/>
        </w:rPr>
        <w:t>2</w:t>
      </w:r>
      <w:r w:rsidRPr="00113C8B">
        <w:rPr>
          <w:shd w:val="clear" w:color="auto" w:fill="FFFFFF"/>
        </w:rPr>
        <w:t xml:space="preserve">.1 </w:t>
      </w:r>
      <w:proofErr w:type="spellStart"/>
      <w:r w:rsidR="00E11DE7" w:rsidRPr="00636B6C">
        <w:rPr>
          <w:szCs w:val="28"/>
        </w:rPr>
        <w:t>Предпроектное</w:t>
      </w:r>
      <w:proofErr w:type="spellEnd"/>
      <w:r w:rsidR="00E11DE7" w:rsidRPr="00DB5904">
        <w:rPr>
          <w:shd w:val="clear" w:color="auto" w:fill="FFFFFF"/>
        </w:rPr>
        <w:t xml:space="preserve">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E11DE7">
        <w:rPr>
          <w:shd w:val="clear" w:color="auto" w:fill="FFFFFF"/>
        </w:rPr>
        <w:t>исследование</w:t>
      </w:r>
      <w:r w:rsidR="00FC1A27">
        <w:rPr>
          <w:shd w:val="clear" w:color="auto" w:fill="FFFFFF"/>
        </w:rPr>
        <w:br/>
      </w:r>
      <w:r w:rsidR="008F73EB">
        <w:rPr>
          <w:color w:val="000000" w:themeColor="text1"/>
          <w:szCs w:val="28"/>
        </w:rPr>
        <w:br/>
      </w:r>
      <w:r w:rsidR="008F73EB" w:rsidRPr="000E1D15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0E1D15" w:rsidRDefault="008F73EB" w:rsidP="008F73E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0E1D15" w:rsidRDefault="008F73EB" w:rsidP="008F73E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Default="008F73EB" w:rsidP="008F73EB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0E1D15">
        <w:rPr>
          <w:rFonts w:eastAsia="TimesNewRoman" w:cs="Times New Roman"/>
          <w:color w:val="000000"/>
          <w:sz w:val="28"/>
          <w:szCs w:val="28"/>
        </w:rPr>
        <w:t>Достижение цели разбивается на ряд задач. В процессе достижения основной цели создания АИС решаются сл</w:t>
      </w:r>
      <w:r>
        <w:rPr>
          <w:rFonts w:eastAsia="TimesNewRoman" w:cs="Times New Roman"/>
          <w:color w:val="000000"/>
          <w:sz w:val="28"/>
          <w:szCs w:val="28"/>
        </w:rPr>
        <w:t xml:space="preserve">едующие основные задачи: </w:t>
      </w:r>
    </w:p>
    <w:p w14:paraId="4F8C822C" w14:textId="32F5D990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0E1D15">
        <w:rPr>
          <w:rFonts w:eastAsia="TimesNewRoman" w:cs="Times New Roman"/>
          <w:color w:val="000000"/>
          <w:sz w:val="28"/>
          <w:szCs w:val="28"/>
        </w:rPr>
        <w:t>Информатизация регис</w:t>
      </w:r>
      <w:r>
        <w:rPr>
          <w:rFonts w:eastAsia="TimesNewRoman" w:cs="Times New Roman"/>
          <w:color w:val="000000"/>
          <w:sz w:val="28"/>
          <w:szCs w:val="28"/>
        </w:rPr>
        <w:t>трации данных об абитуриентах: п</w:t>
      </w:r>
      <w:r w:rsidRPr="000E1D15">
        <w:rPr>
          <w:rFonts w:eastAsia="TimesNewRoman" w:cs="Times New Roman"/>
          <w:color w:val="000000"/>
          <w:sz w:val="28"/>
          <w:szCs w:val="28"/>
        </w:rPr>
        <w:t xml:space="preserve">редполагает ведение базы данных c несколькими таблицами, содержащими информацию об абитуриентах колледжа. На основании </w:t>
      </w:r>
      <w:r w:rsidRPr="000E1D15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</w:t>
      </w:r>
      <w:r>
        <w:rPr>
          <w:rFonts w:eastAsia="TimesNewRoman" w:cs="Times New Roman"/>
          <w:color w:val="000000"/>
          <w:sz w:val="28"/>
          <w:szCs w:val="28"/>
        </w:rPr>
        <w:t>какой-либо произвольной</w:t>
      </w:r>
      <w:r w:rsidRPr="000E1D15">
        <w:rPr>
          <w:rFonts w:eastAsia="TimesNewRoman" w:cs="Times New Roman"/>
          <w:color w:val="000000"/>
          <w:sz w:val="28"/>
          <w:szCs w:val="28"/>
        </w:rPr>
        <w:t xml:space="preserve"> выборкой </w:t>
      </w:r>
    </w:p>
    <w:p w14:paraId="5C6AB689" w14:textId="77777777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7C19E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A80779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A80779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A80779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DA2990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</w:rPr>
      </w:pPr>
      <w:r w:rsidRPr="00DA2990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DA2990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DA2990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DA2990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DA2990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Default="0012027C" w:rsidP="0012027C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>
        <w:rPr>
          <w:rFonts w:eastAsia="TimesNewRoman" w:cs="Times New Roman"/>
          <w:caps/>
          <w:color w:val="00000A"/>
        </w:rPr>
        <w:br/>
      </w:r>
      <w:r w:rsidRPr="0012027C">
        <w:rPr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12027C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0441D7" w:rsidRDefault="0012027C" w:rsidP="0012027C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12027C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0441D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12027C">
        <w:rPr>
          <w:sz w:val="28"/>
          <w:szCs w:val="28"/>
        </w:rPr>
        <w:t>Справочники</w:t>
      </w:r>
    </w:p>
    <w:p w14:paraId="4076AFE0" w14:textId="4F9DAFA8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гист</w:t>
      </w:r>
      <w:r w:rsidR="007873F8">
        <w:rPr>
          <w:rFonts w:cs="Times New Roman"/>
          <w:color w:val="000000"/>
          <w:sz w:val="28"/>
          <w:szCs w:val="28"/>
        </w:rPr>
        <w:t>р</w:t>
      </w:r>
      <w:r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302E70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щие модули</w:t>
      </w:r>
    </w:p>
    <w:p w14:paraId="0D73230B" w14:textId="65B70BF7" w:rsidR="00FC674E" w:rsidRDefault="00FC674E" w:rsidP="004C4822">
      <w:pPr>
        <w:pStyle w:val="3"/>
        <w:rPr>
          <w:shd w:val="clear" w:color="auto" w:fill="FFFFFF"/>
        </w:rPr>
      </w:pPr>
    </w:p>
    <w:p w14:paraId="47F1090A" w14:textId="04F4920A" w:rsidR="00354889" w:rsidRPr="00354889" w:rsidRDefault="00354889" w:rsidP="00354889">
      <w:pPr>
        <w:rPr>
          <w:lang w:val="en-US"/>
        </w:rPr>
      </w:pPr>
      <w:r>
        <w:rPr>
          <w:lang w:val="en-US"/>
        </w:rPr>
        <w:t>####################################################################</w:t>
      </w:r>
    </w:p>
    <w:p w14:paraId="36C329DB" w14:textId="239C8D9A" w:rsidR="00D7499D" w:rsidRPr="00354889" w:rsidRDefault="00E4662C" w:rsidP="00354889">
      <w:pPr>
        <w:pStyle w:val="3"/>
        <w:rPr>
          <w:rFonts w:eastAsia="TimesNewRoman"/>
          <w:szCs w:val="28"/>
        </w:rPr>
      </w:pPr>
      <w:bookmarkStart w:id="104" w:name="_Toc501971750"/>
      <w:bookmarkStart w:id="105" w:name="_Toc501972279"/>
      <w:bookmarkStart w:id="106" w:name="_Toc501974081"/>
      <w:bookmarkStart w:id="107" w:name="_Toc501974250"/>
      <w:bookmarkStart w:id="108" w:name="_Toc501974343"/>
      <w:bookmarkStart w:id="109" w:name="_Toc501974443"/>
      <w:bookmarkStart w:id="110" w:name="_Toc501974738"/>
      <w:bookmarkStart w:id="111" w:name="_Toc501974863"/>
      <w:bookmarkStart w:id="112" w:name="_Toc501974983"/>
      <w:bookmarkStart w:id="113" w:name="_Toc501975405"/>
      <w:bookmarkStart w:id="114" w:name="_Toc501975446"/>
      <w:bookmarkStart w:id="115" w:name="_Toc502084329"/>
      <w:bookmarkStart w:id="116" w:name="_Toc502672050"/>
      <w:bookmarkStart w:id="117" w:name="_Toc502672090"/>
      <w:r>
        <w:rPr>
          <w:shd w:val="clear" w:color="auto" w:fill="FFFFFF"/>
        </w:rPr>
        <w:lastRenderedPageBreak/>
        <w:t>2</w:t>
      </w:r>
      <w:r w:rsidR="002E0417">
        <w:rPr>
          <w:shd w:val="clear" w:color="auto" w:fill="FFFFFF"/>
        </w:rPr>
        <w:t>.2</w:t>
      </w:r>
      <w:r w:rsidR="00543674" w:rsidRPr="00D112CF">
        <w:rPr>
          <w:shd w:val="clear" w:color="auto" w:fill="FFFFFF"/>
        </w:rPr>
        <w:t xml:space="preserve"> </w:t>
      </w:r>
      <w:bookmarkStart w:id="118" w:name="_Toc485812021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7499D" w:rsidRPr="00636B6C">
        <w:rPr>
          <w:rFonts w:eastAsia="TimesNewRoman"/>
          <w:szCs w:val="28"/>
        </w:rPr>
        <w:t>Анализ требований и определение спецификаций программного обеспечени</w:t>
      </w:r>
      <w:r w:rsidR="00D7499D">
        <w:rPr>
          <w:rFonts w:eastAsia="TimesNewRoman"/>
          <w:szCs w:val="28"/>
        </w:rPr>
        <w:t>я</w:t>
      </w:r>
      <w:bookmarkEnd w:id="118"/>
    </w:p>
    <w:p w14:paraId="78297ABE" w14:textId="77777777" w:rsidR="00D7499D" w:rsidRPr="00835692" w:rsidRDefault="00D7499D" w:rsidP="00D7499D">
      <w:pPr>
        <w:pStyle w:val="a4"/>
        <w:spacing w:after="0" w:line="360" w:lineRule="auto"/>
        <w:ind w:left="0" w:firstLine="708"/>
        <w:rPr>
          <w:color w:val="000000" w:themeColor="text1"/>
          <w:szCs w:val="28"/>
        </w:rPr>
      </w:pPr>
      <w:r w:rsidRPr="00835692">
        <w:rPr>
          <w:color w:val="000000" w:themeColor="text1"/>
          <w:szCs w:val="28"/>
        </w:rPr>
        <w:t>Рассмотрим кратки</w:t>
      </w:r>
      <w:r>
        <w:rPr>
          <w:color w:val="000000" w:themeColor="text1"/>
          <w:szCs w:val="28"/>
        </w:rPr>
        <w:t>й анализ программы в целом (Рисунок</w:t>
      </w:r>
      <w:r w:rsidRPr="00835692">
        <w:rPr>
          <w:color w:val="000000" w:themeColor="text1"/>
          <w:szCs w:val="28"/>
        </w:rPr>
        <w:t xml:space="preserve"> 2). Если отойти от абстрактной схемы работы ремонтной мастерской (</w:t>
      </w:r>
      <w:r>
        <w:rPr>
          <w:color w:val="000000" w:themeColor="text1"/>
          <w:szCs w:val="28"/>
        </w:rPr>
        <w:t>Рисунок</w:t>
      </w:r>
      <w:r w:rsidRPr="00835692">
        <w:rPr>
          <w:color w:val="000000" w:themeColor="text1"/>
          <w:szCs w:val="28"/>
        </w:rPr>
        <w:t xml:space="preserve"> 1), и посмотреть на общий вид, то вся мастерская состоит из трех огромных сущностей сущность – Контрагент, который является и </w:t>
      </w:r>
      <w:proofErr w:type="gramStart"/>
      <w:r w:rsidRPr="00835692">
        <w:rPr>
          <w:color w:val="000000" w:themeColor="text1"/>
          <w:szCs w:val="28"/>
        </w:rPr>
        <w:t>закупщиком</w:t>
      </w:r>
      <w:proofErr w:type="gramEnd"/>
      <w:r w:rsidRPr="00835692">
        <w:rPr>
          <w:color w:val="000000" w:themeColor="text1"/>
          <w:szCs w:val="28"/>
        </w:rPr>
        <w:t xml:space="preserve"> и поставщиком. Вторая сущность – менеджер. Менеджер оформляет клиента, ведет учет ремонта, принимает устройства для ремонта. Третья сущность – мастер. Мастер выполняет ремонт устройства.</w:t>
      </w:r>
    </w:p>
    <w:p w14:paraId="6A56B019" w14:textId="77777777" w:rsidR="00D7499D" w:rsidRPr="00636B6C" w:rsidRDefault="00D7499D" w:rsidP="00D7499D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B8E6542" wp14:editId="50CF8033">
            <wp:extent cx="2295525" cy="3343275"/>
            <wp:effectExtent l="0" t="0" r="9525" b="9525"/>
            <wp:docPr id="2" name="Изображение 2" descr="../Desktop/Снимок%20экрана%202017-06-15%20в%2022.18.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../Desktop/Снимок%20экрана%202017-06-15%20в%2022.18.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B0A3" w14:textId="77777777" w:rsidR="00D7499D" w:rsidRPr="00835692" w:rsidRDefault="00D7499D" w:rsidP="00D7499D">
      <w:pPr>
        <w:pStyle w:val="a7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 w:rsidRPr="00636B6C">
        <w:rPr>
          <w:i/>
          <w:color w:val="000000" w:themeColor="text1"/>
          <w:sz w:val="28"/>
          <w:szCs w:val="28"/>
        </w:rPr>
        <w:fldChar w:fldCharType="begin"/>
      </w:r>
      <w:r w:rsidRPr="00636B6C">
        <w:rPr>
          <w:color w:val="000000" w:themeColor="text1"/>
          <w:sz w:val="28"/>
          <w:szCs w:val="28"/>
        </w:rPr>
        <w:instrText xml:space="preserve"> SEQ Рисунок \* ARABIC </w:instrText>
      </w:r>
      <w:r w:rsidRPr="00636B6C">
        <w:rPr>
          <w:i/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2</w:t>
      </w:r>
      <w:r w:rsidRPr="00636B6C">
        <w:rPr>
          <w:i/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-</w:t>
      </w:r>
      <w:r w:rsidRPr="00636B6C">
        <w:rPr>
          <w:color w:val="000000" w:themeColor="text1"/>
          <w:sz w:val="28"/>
          <w:szCs w:val="28"/>
        </w:rPr>
        <w:t xml:space="preserve"> Диаграмм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7499D" w14:paraId="63E9780E" w14:textId="77777777" w:rsidTr="00045BF3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12DD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Название варианта</w:t>
            </w:r>
          </w:p>
          <w:p w14:paraId="35CF8439" w14:textId="77777777" w:rsidR="00D7499D" w:rsidRDefault="00D7499D" w:rsidP="00045BF3">
            <w:pPr>
              <w:rPr>
                <w:szCs w:val="28"/>
              </w:rPr>
            </w:pPr>
          </w:p>
          <w:p w14:paraId="751053AC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  <w:p w14:paraId="0E66ECF1" w14:textId="77777777" w:rsidR="00D7499D" w:rsidRDefault="00D7499D" w:rsidP="00045BF3">
            <w:pPr>
              <w:rPr>
                <w:szCs w:val="28"/>
              </w:rPr>
            </w:pPr>
          </w:p>
          <w:p w14:paraId="1D9C8BFB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Действие лица</w:t>
            </w:r>
          </w:p>
          <w:p w14:paraId="19B2D907" w14:textId="77777777" w:rsidR="00D7499D" w:rsidRDefault="00D7499D" w:rsidP="00045BF3">
            <w:pPr>
              <w:rPr>
                <w:szCs w:val="28"/>
              </w:rPr>
            </w:pPr>
          </w:p>
          <w:p w14:paraId="7D3CA7E6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  <w:p w14:paraId="1B0211E7" w14:textId="77777777" w:rsidR="00D7499D" w:rsidRDefault="00D7499D" w:rsidP="00045BF3">
            <w:pPr>
              <w:rPr>
                <w:szCs w:val="28"/>
              </w:rPr>
            </w:pPr>
          </w:p>
          <w:p w14:paraId="39757B66" w14:textId="77777777" w:rsidR="00D7499D" w:rsidRDefault="00D7499D" w:rsidP="00045BF3">
            <w:pPr>
              <w:rPr>
                <w:szCs w:val="28"/>
              </w:rPr>
            </w:pPr>
          </w:p>
          <w:p w14:paraId="6B0BBF89" w14:textId="77777777" w:rsidR="00D7499D" w:rsidRDefault="00D7499D" w:rsidP="00045BF3">
            <w:pPr>
              <w:rPr>
                <w:szCs w:val="28"/>
              </w:rPr>
            </w:pPr>
          </w:p>
          <w:p w14:paraId="3CBFCF8C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Тип вариант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38A" w14:textId="77777777" w:rsidR="00D7499D" w:rsidRDefault="00D7499D" w:rsidP="00045BF3">
            <w:pPr>
              <w:tabs>
                <w:tab w:val="left" w:pos="2337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3D1C5B44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Приобрести детали</w:t>
            </w:r>
          </w:p>
          <w:p w14:paraId="03E61A25" w14:textId="77777777" w:rsidR="00D7499D" w:rsidRDefault="00D7499D" w:rsidP="00045BF3">
            <w:pPr>
              <w:rPr>
                <w:szCs w:val="28"/>
              </w:rPr>
            </w:pPr>
          </w:p>
          <w:p w14:paraId="2D85BA23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Контрагент</w:t>
            </w:r>
          </w:p>
          <w:p w14:paraId="7E428922" w14:textId="77777777" w:rsidR="00D7499D" w:rsidRDefault="00D7499D" w:rsidP="00045BF3">
            <w:pPr>
              <w:rPr>
                <w:szCs w:val="28"/>
              </w:rPr>
            </w:pPr>
          </w:p>
          <w:p w14:paraId="5993D4F0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Контрагент, определенный, как покупатель может совершить покупку.</w:t>
            </w:r>
          </w:p>
          <w:p w14:paraId="175CD122" w14:textId="77777777" w:rsidR="00D7499D" w:rsidRDefault="00D7499D" w:rsidP="00045BF3">
            <w:pPr>
              <w:rPr>
                <w:szCs w:val="28"/>
              </w:rPr>
            </w:pPr>
          </w:p>
          <w:p w14:paraId="5ECFC5F0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Основной</w:t>
            </w:r>
          </w:p>
        </w:tc>
      </w:tr>
    </w:tbl>
    <w:p w14:paraId="0EAF9232" w14:textId="77777777" w:rsidR="00D7499D" w:rsidRDefault="00D7499D" w:rsidP="00D7499D">
      <w:pPr>
        <w:rPr>
          <w:rFonts w:asciiTheme="minorHAnsi" w:hAnsiTheme="minorHAnsi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7499D" w14:paraId="170C31D5" w14:textId="77777777" w:rsidTr="00045BF3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B3B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Название варианта</w:t>
            </w:r>
          </w:p>
          <w:p w14:paraId="07BAB95B" w14:textId="77777777" w:rsidR="00D7499D" w:rsidRDefault="00D7499D" w:rsidP="00045BF3">
            <w:pPr>
              <w:rPr>
                <w:szCs w:val="28"/>
              </w:rPr>
            </w:pPr>
          </w:p>
          <w:p w14:paraId="21657DE7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  <w:p w14:paraId="4D9BBB7B" w14:textId="77777777" w:rsidR="00D7499D" w:rsidRDefault="00D7499D" w:rsidP="00045BF3">
            <w:pPr>
              <w:rPr>
                <w:szCs w:val="28"/>
              </w:rPr>
            </w:pPr>
          </w:p>
          <w:p w14:paraId="6A74347C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Действие лица</w:t>
            </w:r>
          </w:p>
          <w:p w14:paraId="070E76A1" w14:textId="77777777" w:rsidR="00D7499D" w:rsidRDefault="00D7499D" w:rsidP="00045BF3">
            <w:pPr>
              <w:rPr>
                <w:szCs w:val="28"/>
              </w:rPr>
            </w:pPr>
          </w:p>
          <w:p w14:paraId="50E9C273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  <w:p w14:paraId="32D585F4" w14:textId="77777777" w:rsidR="00D7499D" w:rsidRDefault="00D7499D" w:rsidP="00045BF3">
            <w:pPr>
              <w:rPr>
                <w:szCs w:val="28"/>
              </w:rPr>
            </w:pPr>
          </w:p>
          <w:p w14:paraId="4480A2C1" w14:textId="77777777" w:rsidR="00D7499D" w:rsidRDefault="00D7499D" w:rsidP="00045BF3">
            <w:pPr>
              <w:rPr>
                <w:szCs w:val="28"/>
              </w:rPr>
            </w:pPr>
          </w:p>
          <w:p w14:paraId="15F09A09" w14:textId="77777777" w:rsidR="00D7499D" w:rsidRDefault="00D7499D" w:rsidP="00045BF3">
            <w:pPr>
              <w:rPr>
                <w:szCs w:val="28"/>
              </w:rPr>
            </w:pPr>
          </w:p>
          <w:p w14:paraId="4A520F87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Тип вариант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A17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Поставка деталей</w:t>
            </w:r>
          </w:p>
          <w:p w14:paraId="02663B5A" w14:textId="77777777" w:rsidR="00D7499D" w:rsidRDefault="00D7499D" w:rsidP="00045BF3">
            <w:pPr>
              <w:rPr>
                <w:szCs w:val="28"/>
              </w:rPr>
            </w:pPr>
          </w:p>
          <w:p w14:paraId="26FF9AC1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Пополнить склад деталей мастерской</w:t>
            </w:r>
          </w:p>
          <w:p w14:paraId="36E0944A" w14:textId="77777777" w:rsidR="00D7499D" w:rsidRDefault="00D7499D" w:rsidP="00045BF3">
            <w:pPr>
              <w:rPr>
                <w:szCs w:val="28"/>
              </w:rPr>
            </w:pPr>
          </w:p>
          <w:p w14:paraId="60A5B1DF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Контрагент</w:t>
            </w:r>
          </w:p>
          <w:p w14:paraId="4FA5B3CB" w14:textId="77777777" w:rsidR="00D7499D" w:rsidRDefault="00D7499D" w:rsidP="00045BF3">
            <w:pPr>
              <w:rPr>
                <w:szCs w:val="28"/>
              </w:rPr>
            </w:pPr>
          </w:p>
          <w:p w14:paraId="22EF4F49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Контрагент, определенный, как поставщик может совершить поставку товара на склад.</w:t>
            </w:r>
          </w:p>
          <w:p w14:paraId="51C16382" w14:textId="77777777" w:rsidR="00D7499D" w:rsidRDefault="00D7499D" w:rsidP="00045BF3">
            <w:pPr>
              <w:rPr>
                <w:szCs w:val="28"/>
              </w:rPr>
            </w:pPr>
          </w:p>
          <w:p w14:paraId="031350B7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Основной</w:t>
            </w:r>
          </w:p>
        </w:tc>
      </w:tr>
    </w:tbl>
    <w:p w14:paraId="49E07872" w14:textId="77777777" w:rsidR="00D7499D" w:rsidRDefault="00D7499D" w:rsidP="00D7499D">
      <w:pPr>
        <w:spacing w:line="360" w:lineRule="auto"/>
        <w:rPr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7499D" w14:paraId="7C26F8AA" w14:textId="77777777" w:rsidTr="00045BF3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382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Название варианта</w:t>
            </w:r>
          </w:p>
          <w:p w14:paraId="27B6E0C1" w14:textId="77777777" w:rsidR="00D7499D" w:rsidRDefault="00D7499D" w:rsidP="00045BF3">
            <w:pPr>
              <w:rPr>
                <w:szCs w:val="28"/>
              </w:rPr>
            </w:pPr>
          </w:p>
          <w:p w14:paraId="2DD90D61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  <w:p w14:paraId="7AE2FDBA" w14:textId="77777777" w:rsidR="00D7499D" w:rsidRDefault="00D7499D" w:rsidP="00045BF3">
            <w:pPr>
              <w:rPr>
                <w:szCs w:val="28"/>
              </w:rPr>
            </w:pPr>
          </w:p>
          <w:p w14:paraId="712CD150" w14:textId="77777777" w:rsidR="00D7499D" w:rsidRDefault="00D7499D" w:rsidP="00045BF3">
            <w:pPr>
              <w:rPr>
                <w:szCs w:val="28"/>
              </w:rPr>
            </w:pPr>
          </w:p>
          <w:p w14:paraId="5F66D6EF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Действие лица</w:t>
            </w:r>
          </w:p>
          <w:p w14:paraId="075065D2" w14:textId="77777777" w:rsidR="00D7499D" w:rsidRDefault="00D7499D" w:rsidP="00045BF3">
            <w:pPr>
              <w:rPr>
                <w:szCs w:val="28"/>
              </w:rPr>
            </w:pPr>
          </w:p>
          <w:p w14:paraId="325ED858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  <w:p w14:paraId="7B9E8480" w14:textId="77777777" w:rsidR="00D7499D" w:rsidRDefault="00D7499D" w:rsidP="00045BF3">
            <w:pPr>
              <w:rPr>
                <w:szCs w:val="28"/>
              </w:rPr>
            </w:pPr>
          </w:p>
          <w:p w14:paraId="0B4E2F38" w14:textId="77777777" w:rsidR="00D7499D" w:rsidRDefault="00D7499D" w:rsidP="00045BF3">
            <w:pPr>
              <w:rPr>
                <w:szCs w:val="28"/>
              </w:rPr>
            </w:pPr>
          </w:p>
          <w:p w14:paraId="51762F9D" w14:textId="77777777" w:rsidR="00D7499D" w:rsidRDefault="00D7499D" w:rsidP="00045BF3">
            <w:pPr>
              <w:rPr>
                <w:szCs w:val="28"/>
              </w:rPr>
            </w:pPr>
          </w:p>
          <w:p w14:paraId="3E0D83AF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Тип вариант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AEC3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Оформление клиентов/передача устройства мастеру</w:t>
            </w:r>
          </w:p>
          <w:p w14:paraId="351A2EAE" w14:textId="77777777" w:rsidR="00D7499D" w:rsidRDefault="00D7499D" w:rsidP="00045BF3">
            <w:pPr>
              <w:rPr>
                <w:szCs w:val="28"/>
              </w:rPr>
            </w:pPr>
          </w:p>
          <w:p w14:paraId="487D99C2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Принять клиента, оформить и взять его устройство на ремонт</w:t>
            </w:r>
          </w:p>
          <w:p w14:paraId="15808B6F" w14:textId="77777777" w:rsidR="00D7499D" w:rsidRDefault="00D7499D" w:rsidP="00045BF3">
            <w:pPr>
              <w:rPr>
                <w:szCs w:val="28"/>
              </w:rPr>
            </w:pPr>
          </w:p>
          <w:p w14:paraId="7F71E0A3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Менеджер</w:t>
            </w:r>
          </w:p>
          <w:p w14:paraId="4EC3B9B6" w14:textId="77777777" w:rsidR="00D7499D" w:rsidRDefault="00D7499D" w:rsidP="00045BF3">
            <w:pPr>
              <w:rPr>
                <w:szCs w:val="28"/>
              </w:rPr>
            </w:pPr>
          </w:p>
          <w:p w14:paraId="45B8558E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Менеджер занимается приемом устройств клиентов на ремонт</w:t>
            </w:r>
          </w:p>
          <w:p w14:paraId="4BB70BA4" w14:textId="77777777" w:rsidR="00D7499D" w:rsidRDefault="00D7499D" w:rsidP="00045BF3">
            <w:pPr>
              <w:rPr>
                <w:szCs w:val="28"/>
              </w:rPr>
            </w:pPr>
          </w:p>
          <w:p w14:paraId="4846715D" w14:textId="77777777" w:rsidR="00D7499D" w:rsidRDefault="00D7499D" w:rsidP="00045BF3">
            <w:pPr>
              <w:rPr>
                <w:szCs w:val="28"/>
              </w:rPr>
            </w:pPr>
          </w:p>
          <w:p w14:paraId="5177CE02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Основной</w:t>
            </w:r>
          </w:p>
        </w:tc>
      </w:tr>
      <w:tr w:rsidR="00D7499D" w14:paraId="3089AB61" w14:textId="77777777" w:rsidTr="00045BF3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F12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Название варианта</w:t>
            </w:r>
          </w:p>
          <w:p w14:paraId="77C9658E" w14:textId="77777777" w:rsidR="00D7499D" w:rsidRDefault="00D7499D" w:rsidP="00045BF3">
            <w:pPr>
              <w:rPr>
                <w:szCs w:val="28"/>
              </w:rPr>
            </w:pPr>
          </w:p>
          <w:p w14:paraId="0449E7B5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  <w:p w14:paraId="224ACC9E" w14:textId="77777777" w:rsidR="00D7499D" w:rsidRDefault="00D7499D" w:rsidP="00045BF3">
            <w:pPr>
              <w:rPr>
                <w:szCs w:val="28"/>
              </w:rPr>
            </w:pPr>
          </w:p>
          <w:p w14:paraId="2A989647" w14:textId="77777777" w:rsidR="00D7499D" w:rsidRDefault="00D7499D" w:rsidP="00045BF3">
            <w:pPr>
              <w:rPr>
                <w:szCs w:val="28"/>
              </w:rPr>
            </w:pPr>
          </w:p>
          <w:p w14:paraId="3AC9E335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Действие лица</w:t>
            </w:r>
          </w:p>
          <w:p w14:paraId="6E1E31AE" w14:textId="77777777" w:rsidR="00D7499D" w:rsidRDefault="00D7499D" w:rsidP="00045BF3">
            <w:pPr>
              <w:rPr>
                <w:szCs w:val="28"/>
              </w:rPr>
            </w:pPr>
          </w:p>
          <w:p w14:paraId="1764E0B7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  <w:p w14:paraId="140D93BE" w14:textId="77777777" w:rsidR="00D7499D" w:rsidRDefault="00D7499D" w:rsidP="00045BF3">
            <w:pPr>
              <w:rPr>
                <w:szCs w:val="28"/>
              </w:rPr>
            </w:pPr>
          </w:p>
          <w:p w14:paraId="67E98988" w14:textId="77777777" w:rsidR="00D7499D" w:rsidRDefault="00D7499D" w:rsidP="00045BF3">
            <w:pPr>
              <w:rPr>
                <w:szCs w:val="28"/>
              </w:rPr>
            </w:pPr>
          </w:p>
          <w:p w14:paraId="054E1860" w14:textId="77777777" w:rsidR="00D7499D" w:rsidRDefault="00D7499D" w:rsidP="00045BF3">
            <w:pPr>
              <w:rPr>
                <w:szCs w:val="28"/>
              </w:rPr>
            </w:pPr>
          </w:p>
          <w:p w14:paraId="2009D8EB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Тип вариант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222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Оформление клиентов/передача устройства мастеру</w:t>
            </w:r>
          </w:p>
          <w:p w14:paraId="2ECE561F" w14:textId="77777777" w:rsidR="00D7499D" w:rsidRDefault="00D7499D" w:rsidP="00045BF3">
            <w:pPr>
              <w:rPr>
                <w:szCs w:val="28"/>
              </w:rPr>
            </w:pPr>
          </w:p>
          <w:p w14:paraId="3CCABFF3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Принять клиента, оформить и взять его устройство на ремонт</w:t>
            </w:r>
          </w:p>
          <w:p w14:paraId="49329B34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Мастер</w:t>
            </w:r>
          </w:p>
          <w:p w14:paraId="3578F022" w14:textId="77777777" w:rsidR="00D7499D" w:rsidRDefault="00D7499D" w:rsidP="00045BF3">
            <w:pPr>
              <w:rPr>
                <w:szCs w:val="28"/>
              </w:rPr>
            </w:pPr>
          </w:p>
          <w:p w14:paraId="7BA124CF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Мастер выполняет ремонт устройства</w:t>
            </w:r>
          </w:p>
          <w:p w14:paraId="700E1EF2" w14:textId="77777777" w:rsidR="00D7499D" w:rsidRDefault="00D7499D" w:rsidP="00045BF3">
            <w:pPr>
              <w:rPr>
                <w:szCs w:val="28"/>
              </w:rPr>
            </w:pPr>
          </w:p>
          <w:p w14:paraId="68C60C98" w14:textId="77777777" w:rsidR="00D7499D" w:rsidRDefault="00D7499D" w:rsidP="00045BF3">
            <w:pPr>
              <w:rPr>
                <w:szCs w:val="28"/>
              </w:rPr>
            </w:pPr>
          </w:p>
          <w:p w14:paraId="10DE059A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Основной</w:t>
            </w:r>
          </w:p>
        </w:tc>
      </w:tr>
      <w:tr w:rsidR="00D7499D" w14:paraId="54063EBF" w14:textId="77777777" w:rsidTr="00045BF3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830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Название варианта</w:t>
            </w:r>
          </w:p>
          <w:p w14:paraId="578F9C02" w14:textId="77777777" w:rsidR="00D7499D" w:rsidRDefault="00D7499D" w:rsidP="00045BF3">
            <w:pPr>
              <w:rPr>
                <w:szCs w:val="28"/>
              </w:rPr>
            </w:pPr>
          </w:p>
          <w:p w14:paraId="3B60D903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  <w:p w14:paraId="0D720B3B" w14:textId="77777777" w:rsidR="00D7499D" w:rsidRDefault="00D7499D" w:rsidP="00045BF3">
            <w:pPr>
              <w:rPr>
                <w:szCs w:val="28"/>
              </w:rPr>
            </w:pPr>
          </w:p>
          <w:p w14:paraId="6B258051" w14:textId="77777777" w:rsidR="00D7499D" w:rsidRDefault="00D7499D" w:rsidP="00045BF3">
            <w:pPr>
              <w:rPr>
                <w:szCs w:val="28"/>
              </w:rPr>
            </w:pPr>
          </w:p>
          <w:p w14:paraId="18B891DF" w14:textId="77777777" w:rsidR="00D7499D" w:rsidRDefault="00D7499D" w:rsidP="00045BF3">
            <w:pPr>
              <w:rPr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E7F5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емонт устройств</w:t>
            </w:r>
          </w:p>
          <w:p w14:paraId="328F9AF0" w14:textId="77777777" w:rsidR="00D7499D" w:rsidRDefault="00D7499D" w:rsidP="00045BF3">
            <w:pPr>
              <w:rPr>
                <w:szCs w:val="28"/>
              </w:rPr>
            </w:pPr>
          </w:p>
          <w:p w14:paraId="4A37C99F" w14:textId="77777777" w:rsidR="00D7499D" w:rsidRDefault="00D7499D" w:rsidP="00045BF3">
            <w:pPr>
              <w:rPr>
                <w:szCs w:val="28"/>
              </w:rPr>
            </w:pPr>
            <w:r>
              <w:rPr>
                <w:szCs w:val="28"/>
              </w:rPr>
              <w:t>Выполнить ремонт устройства</w:t>
            </w:r>
          </w:p>
          <w:p w14:paraId="593EA9D5" w14:textId="77777777" w:rsidR="00D7499D" w:rsidRDefault="00D7499D" w:rsidP="00045BF3">
            <w:pPr>
              <w:rPr>
                <w:szCs w:val="28"/>
              </w:rPr>
            </w:pPr>
          </w:p>
        </w:tc>
      </w:tr>
    </w:tbl>
    <w:p w14:paraId="0EA21495" w14:textId="77777777" w:rsidR="00D7499D" w:rsidRDefault="00D7499D" w:rsidP="00D7499D">
      <w:pPr>
        <w:spacing w:line="360" w:lineRule="auto"/>
        <w:rPr>
          <w:szCs w:val="28"/>
          <w:lang w:val="en-US"/>
        </w:rPr>
      </w:pPr>
    </w:p>
    <w:p w14:paraId="7AFC60E2" w14:textId="77777777" w:rsidR="00D7499D" w:rsidRDefault="00D7499D" w:rsidP="00D7499D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  <w:lang w:val="en-US"/>
        </w:rPr>
        <w:t>Учет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ремон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7499D" w14:paraId="159B86F5" w14:textId="77777777" w:rsidTr="00045BF3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A641" w14:textId="77777777" w:rsidR="00D7499D" w:rsidRDefault="00D7499D" w:rsidP="00045BF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Действия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исполнителя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D1AB" w14:textId="77777777" w:rsidR="00D7499D" w:rsidRDefault="00D7499D" w:rsidP="00045BF3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Отклик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системы</w:t>
            </w:r>
            <w:proofErr w:type="spellEnd"/>
          </w:p>
        </w:tc>
      </w:tr>
      <w:tr w:rsidR="00D7499D" w14:paraId="723EBABA" w14:textId="77777777" w:rsidTr="00045BF3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5F8" w14:textId="77777777" w:rsidR="00D7499D" w:rsidRDefault="00D7499D" w:rsidP="00354889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Менеджер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оформляет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клиента</w:t>
            </w:r>
            <w:proofErr w:type="spellEnd"/>
          </w:p>
          <w:p w14:paraId="16DE6114" w14:textId="77777777" w:rsidR="00D7499D" w:rsidRDefault="00D7499D" w:rsidP="00045BF3">
            <w:pPr>
              <w:spacing w:line="360" w:lineRule="auto"/>
              <w:ind w:left="360"/>
              <w:rPr>
                <w:szCs w:val="28"/>
                <w:lang w:val="en-US"/>
              </w:rPr>
            </w:pPr>
          </w:p>
          <w:p w14:paraId="6C3F08C4" w14:textId="77777777" w:rsidR="00D7499D" w:rsidRDefault="00D7499D" w:rsidP="00354889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Менеджер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оформляет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документ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на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ремонт</w:t>
            </w:r>
            <w:proofErr w:type="spellEnd"/>
          </w:p>
          <w:p w14:paraId="49403280" w14:textId="77777777" w:rsidR="00D7499D" w:rsidRPr="003C6949" w:rsidRDefault="00D7499D" w:rsidP="00354889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szCs w:val="28"/>
              </w:rPr>
            </w:pPr>
            <w:r w:rsidRPr="003C6949">
              <w:rPr>
                <w:szCs w:val="28"/>
              </w:rPr>
              <w:t>Менеджер нажимает кнопку интерфейса “</w:t>
            </w:r>
            <w:proofErr w:type="spellStart"/>
            <w:r w:rsidRPr="003C6949">
              <w:rPr>
                <w:szCs w:val="28"/>
              </w:rPr>
              <w:t>провеси</w:t>
            </w:r>
            <w:proofErr w:type="spellEnd"/>
            <w:r w:rsidRPr="003C6949">
              <w:rPr>
                <w:szCs w:val="28"/>
              </w:rPr>
              <w:t xml:space="preserve"> и закрыть”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3689" w14:textId="77777777" w:rsidR="00D7499D" w:rsidRDefault="00D7499D" w:rsidP="00354889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Система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добавляет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клиента</w:t>
            </w:r>
            <w:proofErr w:type="spellEnd"/>
            <w:r>
              <w:rPr>
                <w:szCs w:val="28"/>
                <w:lang w:val="en-US"/>
              </w:rPr>
              <w:t xml:space="preserve"> в БД</w:t>
            </w:r>
          </w:p>
          <w:p w14:paraId="6DDEFE08" w14:textId="77777777" w:rsidR="00D7499D" w:rsidRPr="003C6949" w:rsidRDefault="00D7499D" w:rsidP="00354889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szCs w:val="28"/>
              </w:rPr>
            </w:pPr>
            <w:r w:rsidRPr="003C6949">
              <w:rPr>
                <w:szCs w:val="28"/>
              </w:rPr>
              <w:t>Система создает документ, предлагает менеджеру выбрать клиента из списка БД, выбрать устройство, выбрать деталь, далее система сама посчитает стоимость и сгенерирует чек</w:t>
            </w:r>
          </w:p>
          <w:p w14:paraId="1EC47810" w14:textId="77777777" w:rsidR="00D7499D" w:rsidRPr="003C6949" w:rsidRDefault="00D7499D" w:rsidP="00354889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szCs w:val="28"/>
              </w:rPr>
            </w:pPr>
            <w:r w:rsidRPr="003C6949">
              <w:rPr>
                <w:szCs w:val="28"/>
              </w:rPr>
              <w:t>Система регистрирует документ о ремонте</w:t>
            </w:r>
          </w:p>
        </w:tc>
      </w:tr>
    </w:tbl>
    <w:p w14:paraId="02872C5A" w14:textId="77777777" w:rsidR="00D7499D" w:rsidRPr="00D7499D" w:rsidRDefault="00D7499D" w:rsidP="00D7499D"/>
    <w:p w14:paraId="41844823" w14:textId="0E2A3DE4" w:rsidR="00354889" w:rsidRPr="00DF24AD" w:rsidRDefault="00B718F9" w:rsidP="00012F20">
      <w:pPr>
        <w:pStyle w:val="a4"/>
        <w:spacing w:before="120" w:after="0" w:line="360" w:lineRule="auto"/>
        <w:ind w:left="709"/>
        <w:outlineLvl w:val="0"/>
        <w:rPr>
          <w:color w:val="000000" w:themeColor="text1"/>
          <w:szCs w:val="28"/>
        </w:rPr>
      </w:pPr>
      <w:bookmarkStart w:id="119" w:name="_Toc501974082"/>
      <w:bookmarkStart w:id="120" w:name="_Toc501974251"/>
      <w:bookmarkStart w:id="121" w:name="_Toc501974344"/>
      <w:bookmarkStart w:id="122" w:name="_Toc501974444"/>
      <w:bookmarkStart w:id="123" w:name="_Toc501974739"/>
      <w:bookmarkStart w:id="124" w:name="_Toc501974864"/>
      <w:bookmarkStart w:id="125" w:name="_Toc501974984"/>
      <w:bookmarkStart w:id="126" w:name="_Toc501975406"/>
      <w:bookmarkStart w:id="127" w:name="_Toc501975447"/>
      <w:bookmarkStart w:id="128" w:name="_Toc502084330"/>
      <w:r>
        <w:rPr>
          <w:rFonts w:eastAsia="TimesNewRoman"/>
        </w:rPr>
        <w:t>2</w:t>
      </w:r>
      <w:r w:rsidR="007051BC">
        <w:t>.3</w:t>
      </w:r>
      <w:r w:rsidRPr="00B718F9">
        <w:rPr>
          <w:rFonts w:eastAsia="TimesNewRoman"/>
        </w:rPr>
        <w:t xml:space="preserve"> 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3E646B" w:rsidRPr="00636B6C">
        <w:rPr>
          <w:rFonts w:eastAsia="TimesNewRoman"/>
          <w:color w:val="000000" w:themeColor="text1"/>
          <w:szCs w:val="28"/>
        </w:rPr>
        <w:t>Проектирование программного обеспечения</w:t>
      </w:r>
    </w:p>
    <w:p w14:paraId="0AD035FE" w14:textId="77777777" w:rsidR="00354889" w:rsidRPr="00636B6C" w:rsidRDefault="00354889" w:rsidP="00354889">
      <w:pPr>
        <w:pStyle w:val="a4"/>
        <w:spacing w:after="0" w:line="360" w:lineRule="auto"/>
        <w:ind w:left="709"/>
        <w:outlineLvl w:val="0"/>
        <w:rPr>
          <w:color w:val="000000" w:themeColor="text1"/>
          <w:szCs w:val="28"/>
        </w:rPr>
      </w:pPr>
    </w:p>
    <w:p w14:paraId="70B40B7D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Информационная база содержит следующие справочники:</w:t>
      </w:r>
    </w:p>
    <w:p w14:paraId="4629BFC8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3C6949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6E8A023" wp14:editId="755412C9">
            <wp:extent cx="2524125" cy="1686978"/>
            <wp:effectExtent l="0" t="0" r="0" b="8890"/>
            <wp:docPr id="30" name="Рисунок 30" descr="C:\Users\WarmeKat\Desktop\Справоч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meKat\Desktop\Справочник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14" cy="16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41C8" w14:textId="77777777" w:rsidR="00354889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 w:rsidRPr="00636B6C">
        <w:rPr>
          <w:i/>
          <w:color w:val="000000" w:themeColor="text1"/>
          <w:sz w:val="28"/>
          <w:szCs w:val="28"/>
        </w:rPr>
        <w:fldChar w:fldCharType="begin"/>
      </w:r>
      <w:r w:rsidRPr="00636B6C">
        <w:rPr>
          <w:color w:val="000000" w:themeColor="text1"/>
          <w:sz w:val="28"/>
          <w:szCs w:val="28"/>
        </w:rPr>
        <w:instrText xml:space="preserve"> SEQ Рисунок \* ARABIC </w:instrText>
      </w:r>
      <w:r w:rsidRPr="00636B6C">
        <w:rPr>
          <w:i/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3</w:t>
      </w:r>
      <w:r w:rsidRPr="00636B6C">
        <w:rPr>
          <w:i/>
          <w:noProof/>
          <w:color w:val="000000" w:themeColor="text1"/>
          <w:sz w:val="28"/>
          <w:szCs w:val="28"/>
        </w:rPr>
        <w:fldChar w:fldCharType="end"/>
      </w:r>
      <w:r w:rsidRPr="00636B6C">
        <w:rPr>
          <w:color w:val="000000" w:themeColor="text1"/>
          <w:sz w:val="28"/>
          <w:szCs w:val="28"/>
        </w:rPr>
        <w:t>. Справочники</w:t>
      </w:r>
    </w:p>
    <w:p w14:paraId="407B8599" w14:textId="77777777" w:rsidR="00354889" w:rsidRPr="00835692" w:rsidRDefault="00354889" w:rsidP="00354889">
      <w:pPr>
        <w:spacing w:after="0"/>
      </w:pPr>
    </w:p>
    <w:p w14:paraId="5DC126A8" w14:textId="77777777" w:rsidR="00354889" w:rsidRPr="00636B6C" w:rsidRDefault="00354889" w:rsidP="0035488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лиенты</w:t>
      </w:r>
      <w:r w:rsidRPr="00636B6C">
        <w:rPr>
          <w:color w:val="000000" w:themeColor="text1"/>
          <w:szCs w:val="28"/>
        </w:rPr>
        <w:t xml:space="preserve"> – справочник, содержащий список </w:t>
      </w:r>
      <w:r>
        <w:rPr>
          <w:color w:val="000000" w:themeColor="text1"/>
          <w:szCs w:val="28"/>
        </w:rPr>
        <w:t>клиентов (Рисунок</w:t>
      </w:r>
      <w:r w:rsidRPr="00636B6C">
        <w:rPr>
          <w:color w:val="000000" w:themeColor="text1"/>
          <w:szCs w:val="28"/>
        </w:rPr>
        <w:t xml:space="preserve"> 4).</w:t>
      </w:r>
    </w:p>
    <w:p w14:paraId="55F4E055" w14:textId="77777777" w:rsidR="00354889" w:rsidRPr="00636B6C" w:rsidRDefault="00354889" w:rsidP="00354889">
      <w:pPr>
        <w:keepNext/>
        <w:spacing w:after="0" w:line="360" w:lineRule="auto"/>
        <w:ind w:firstLine="709"/>
        <w:jc w:val="center"/>
        <w:rPr>
          <w:color w:val="000000" w:themeColor="text1"/>
          <w:szCs w:val="28"/>
        </w:rPr>
      </w:pPr>
      <w:r w:rsidRPr="003C694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561B270" wp14:editId="000751A0">
            <wp:extent cx="5401669" cy="1524000"/>
            <wp:effectExtent l="0" t="0" r="8890" b="0"/>
            <wp:docPr id="69" name="Рисунок 69" descr="C:\Users\WarmeKat\Desktop\клиент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rmeKat\Desktop\клиенты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90" cy="15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0CE6" w14:textId="77777777" w:rsidR="00354889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 w:rsidRPr="00636B6C">
        <w:rPr>
          <w:i/>
          <w:color w:val="000000" w:themeColor="text1"/>
          <w:sz w:val="28"/>
          <w:szCs w:val="28"/>
        </w:rPr>
        <w:fldChar w:fldCharType="begin"/>
      </w:r>
      <w:r w:rsidRPr="00636B6C">
        <w:rPr>
          <w:color w:val="000000" w:themeColor="text1"/>
          <w:sz w:val="28"/>
          <w:szCs w:val="28"/>
        </w:rPr>
        <w:instrText xml:space="preserve"> SEQ Рисунок \* ARABIC </w:instrText>
      </w:r>
      <w:r w:rsidRPr="00636B6C">
        <w:rPr>
          <w:i/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4</w:t>
      </w:r>
      <w:r w:rsidRPr="00636B6C">
        <w:rPr>
          <w:i/>
          <w:noProof/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-</w:t>
      </w:r>
      <w:r w:rsidRPr="00636B6C">
        <w:rPr>
          <w:color w:val="000000" w:themeColor="text1"/>
          <w:sz w:val="28"/>
          <w:szCs w:val="28"/>
        </w:rPr>
        <w:t xml:space="preserve"> Справочник </w:t>
      </w:r>
      <w:r>
        <w:rPr>
          <w:color w:val="000000" w:themeColor="text1"/>
          <w:sz w:val="28"/>
          <w:szCs w:val="28"/>
        </w:rPr>
        <w:t>клиенты</w:t>
      </w:r>
    </w:p>
    <w:p w14:paraId="29AE9C3D" w14:textId="77777777" w:rsidR="00354889" w:rsidRPr="00835692" w:rsidRDefault="00354889" w:rsidP="00354889">
      <w:pPr>
        <w:spacing w:after="0"/>
      </w:pPr>
    </w:p>
    <w:p w14:paraId="2AAC8AFB" w14:textId="77777777" w:rsidR="00354889" w:rsidRDefault="00354889" w:rsidP="0035488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Сотрудники – справочник, содержащи</w:t>
      </w:r>
      <w:r>
        <w:rPr>
          <w:color w:val="000000" w:themeColor="text1"/>
          <w:szCs w:val="28"/>
        </w:rPr>
        <w:t xml:space="preserve">й информацию о сотрудниках (Рисунок </w:t>
      </w:r>
      <w:r w:rsidRPr="00636B6C">
        <w:rPr>
          <w:color w:val="000000" w:themeColor="text1"/>
          <w:szCs w:val="28"/>
        </w:rPr>
        <w:t>2). Сотрудники непосредственно связаны с пользователями информационной базы.</w:t>
      </w:r>
    </w:p>
    <w:p w14:paraId="385C8937" w14:textId="77777777" w:rsidR="00354889" w:rsidRDefault="00354889" w:rsidP="00354889">
      <w:pPr>
        <w:pStyle w:val="a4"/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5108C823" w14:textId="77777777" w:rsidR="00354889" w:rsidRPr="00876BC6" w:rsidRDefault="00354889" w:rsidP="00354889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тали – справочник, содержащий наименования деталей. (Рисунок 5.)</w:t>
      </w:r>
    </w:p>
    <w:p w14:paraId="58F2D9A7" w14:textId="77777777" w:rsidR="00354889" w:rsidRDefault="00354889" w:rsidP="00354889">
      <w:pPr>
        <w:pStyle w:val="a4"/>
        <w:spacing w:line="360" w:lineRule="auto"/>
        <w:ind w:left="709"/>
        <w:jc w:val="center"/>
        <w:rPr>
          <w:b/>
          <w:color w:val="000000" w:themeColor="text1"/>
          <w:szCs w:val="28"/>
        </w:rPr>
      </w:pPr>
      <w:r w:rsidRPr="00876BC6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3D31FEC" wp14:editId="457C6E70">
            <wp:extent cx="4180368" cy="884661"/>
            <wp:effectExtent l="0" t="0" r="0" b="0"/>
            <wp:docPr id="70" name="Рисунок 70" descr="C:\Users\WarmeKat\Desktop\дета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rmeKat\Desktop\детал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11" cy="8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CDEE" w14:textId="77777777" w:rsidR="00354889" w:rsidRPr="00DF24AD" w:rsidRDefault="00354889" w:rsidP="00354889">
      <w:pPr>
        <w:pStyle w:val="a4"/>
        <w:spacing w:after="120" w:line="360" w:lineRule="auto"/>
        <w:ind w:left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 - Справочник деталей</w:t>
      </w:r>
    </w:p>
    <w:p w14:paraId="22AD23BE" w14:textId="77777777" w:rsidR="00354889" w:rsidRPr="00876BC6" w:rsidRDefault="00354889" w:rsidP="00354889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менклатура – справочник, содержащий устройства, которые принимает мастерская в ремонт (Рисунок 6).</w:t>
      </w:r>
    </w:p>
    <w:p w14:paraId="6740E24C" w14:textId="77777777" w:rsidR="00354889" w:rsidRDefault="00354889" w:rsidP="00354889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76BC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51A58DA9" wp14:editId="57387777">
            <wp:extent cx="3932611" cy="1523406"/>
            <wp:effectExtent l="0" t="0" r="0" b="635"/>
            <wp:docPr id="71" name="Рисунок 71" descr="C:\Users\WarmeKat\Desktop\ec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rmeKat\Desktop\ecn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78" cy="15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793E" w14:textId="77777777" w:rsidR="00354889" w:rsidRPr="00876BC6" w:rsidRDefault="00354889" w:rsidP="00354889">
      <w:pPr>
        <w:spacing w:after="0"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6 - Справочник номенклатура</w:t>
      </w:r>
    </w:p>
    <w:p w14:paraId="27D60E20" w14:textId="77777777" w:rsidR="00354889" w:rsidRPr="00636B6C" w:rsidRDefault="00354889" w:rsidP="0035488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нтрагенты</w:t>
      </w:r>
      <w:r w:rsidRPr="00636B6C">
        <w:rPr>
          <w:color w:val="000000" w:themeColor="text1"/>
          <w:szCs w:val="28"/>
        </w:rPr>
        <w:t xml:space="preserve"> – справочник</w:t>
      </w:r>
      <w:r>
        <w:rPr>
          <w:color w:val="000000" w:themeColor="text1"/>
          <w:szCs w:val="28"/>
        </w:rPr>
        <w:t xml:space="preserve"> с контрагентами, поставляющими детали (Рисунок 7</w:t>
      </w:r>
      <w:r w:rsidRPr="00636B6C">
        <w:rPr>
          <w:color w:val="000000" w:themeColor="text1"/>
          <w:szCs w:val="28"/>
        </w:rPr>
        <w:t>).</w:t>
      </w:r>
    </w:p>
    <w:p w14:paraId="59E8A9DB" w14:textId="77777777" w:rsidR="00354889" w:rsidRPr="00636B6C" w:rsidRDefault="00354889" w:rsidP="00354889">
      <w:pPr>
        <w:pStyle w:val="a4"/>
        <w:keepNext/>
        <w:spacing w:after="0" w:line="360" w:lineRule="auto"/>
        <w:ind w:left="0" w:firstLine="709"/>
        <w:jc w:val="center"/>
        <w:rPr>
          <w:color w:val="000000" w:themeColor="text1"/>
          <w:szCs w:val="28"/>
        </w:rPr>
      </w:pPr>
      <w:r w:rsidRPr="00876BC6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C4BFFBA" wp14:editId="7A9E40D5">
            <wp:extent cx="4157015" cy="981075"/>
            <wp:effectExtent l="0" t="0" r="0" b="0"/>
            <wp:docPr id="72" name="Рисунок 72" descr="C:\Users\WarmeKat\Desktop\кон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meKat\Desktop\конт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06" cy="10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144B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7 -</w:t>
      </w:r>
      <w:r w:rsidRPr="00636B6C">
        <w:rPr>
          <w:color w:val="000000" w:themeColor="text1"/>
          <w:sz w:val="28"/>
          <w:szCs w:val="28"/>
        </w:rPr>
        <w:t xml:space="preserve"> Справочник </w:t>
      </w:r>
      <w:r>
        <w:rPr>
          <w:color w:val="000000" w:themeColor="text1"/>
          <w:sz w:val="28"/>
          <w:szCs w:val="28"/>
        </w:rPr>
        <w:t>контрагенты</w:t>
      </w:r>
    </w:p>
    <w:p w14:paraId="361C6401" w14:textId="77777777" w:rsidR="00354889" w:rsidRPr="00636B6C" w:rsidRDefault="00354889" w:rsidP="00354889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Документы, которые содержит информационная база</w:t>
      </w:r>
      <w:r>
        <w:rPr>
          <w:rFonts w:eastAsia="TimesNewRoman"/>
          <w:color w:val="000000" w:themeColor="text1"/>
          <w:szCs w:val="28"/>
        </w:rPr>
        <w:t xml:space="preserve"> (Рисунок 8.)</w:t>
      </w:r>
      <w:r w:rsidRPr="00636B6C">
        <w:rPr>
          <w:rFonts w:eastAsia="TimesNewRoman"/>
          <w:color w:val="000000" w:themeColor="text1"/>
          <w:szCs w:val="28"/>
        </w:rPr>
        <w:t>:</w:t>
      </w:r>
    </w:p>
    <w:p w14:paraId="7A353D45" w14:textId="77777777" w:rsidR="00354889" w:rsidRPr="00636B6C" w:rsidRDefault="00354889" w:rsidP="00354889">
      <w:pPr>
        <w:pStyle w:val="a4"/>
        <w:spacing w:line="360" w:lineRule="auto"/>
        <w:ind w:left="0" w:firstLine="709"/>
        <w:jc w:val="both"/>
        <w:outlineLvl w:val="0"/>
        <w:rPr>
          <w:rFonts w:eastAsia="TimesNewRoman"/>
          <w:color w:val="000000" w:themeColor="text1"/>
          <w:szCs w:val="28"/>
        </w:rPr>
      </w:pPr>
    </w:p>
    <w:p w14:paraId="677C8822" w14:textId="77777777" w:rsidR="00354889" w:rsidRPr="00636B6C" w:rsidRDefault="00354889" w:rsidP="00354889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876BC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42A2969" wp14:editId="008368B5">
            <wp:extent cx="2473325" cy="781050"/>
            <wp:effectExtent l="0" t="0" r="3175" b="0"/>
            <wp:docPr id="73" name="Рисунок 73" descr="C:\Users\WarmeKat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rmeKat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8" cy="7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7B29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8 -</w:t>
      </w:r>
      <w:r w:rsidRPr="00636B6C">
        <w:rPr>
          <w:color w:val="000000" w:themeColor="text1"/>
          <w:sz w:val="28"/>
          <w:szCs w:val="28"/>
        </w:rPr>
        <w:t xml:space="preserve"> Документы</w:t>
      </w:r>
    </w:p>
    <w:p w14:paraId="48A4A292" w14:textId="77777777" w:rsidR="00354889" w:rsidRPr="00636B6C" w:rsidRDefault="00354889" w:rsidP="00354889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риходная накладная</w:t>
      </w:r>
      <w:r w:rsidRPr="00636B6C">
        <w:rPr>
          <w:rFonts w:eastAsia="TimesNewRoman"/>
          <w:color w:val="000000" w:themeColor="text1"/>
          <w:szCs w:val="28"/>
        </w:rPr>
        <w:t xml:space="preserve"> – документ для проведения поставки.</w:t>
      </w:r>
    </w:p>
    <w:p w14:paraId="6EFD8A3C" w14:textId="77777777" w:rsidR="00354889" w:rsidRPr="00636B6C" w:rsidRDefault="00354889" w:rsidP="00354889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оступление на ремонт</w:t>
      </w:r>
      <w:r w:rsidRPr="00636B6C">
        <w:rPr>
          <w:rFonts w:eastAsia="TimesNewRoman"/>
          <w:color w:val="000000" w:themeColor="text1"/>
          <w:szCs w:val="28"/>
        </w:rPr>
        <w:t xml:space="preserve"> – документ для </w:t>
      </w:r>
      <w:r>
        <w:rPr>
          <w:rFonts w:eastAsia="TimesNewRoman"/>
          <w:color w:val="000000" w:themeColor="text1"/>
          <w:szCs w:val="28"/>
        </w:rPr>
        <w:t>проведения ремонта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0FAD1FC7" w14:textId="77777777" w:rsidR="00354889" w:rsidRPr="00DF24AD" w:rsidRDefault="00354889" w:rsidP="00354889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Выдача товара</w:t>
      </w:r>
      <w:r w:rsidRPr="00636B6C">
        <w:rPr>
          <w:rFonts w:eastAsia="TimesNewRoman"/>
          <w:color w:val="000000" w:themeColor="text1"/>
          <w:szCs w:val="28"/>
        </w:rPr>
        <w:t xml:space="preserve"> – док</w:t>
      </w:r>
      <w:r>
        <w:rPr>
          <w:rFonts w:eastAsia="TimesNewRoman"/>
          <w:color w:val="000000" w:themeColor="text1"/>
          <w:szCs w:val="28"/>
        </w:rPr>
        <w:t>умент для проведения окончания ремонта и выдачи устройства клиенту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7FA8D20E" w14:textId="77777777" w:rsidR="00354889" w:rsidRPr="00636B6C" w:rsidRDefault="00354889" w:rsidP="00354889">
      <w:pPr>
        <w:spacing w:after="0"/>
        <w:ind w:firstLine="708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Регистры сведений:</w:t>
      </w:r>
    </w:p>
    <w:p w14:paraId="0A8F6F35" w14:textId="77777777" w:rsidR="00354889" w:rsidRDefault="00354889" w:rsidP="00354889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Цены деталей</w:t>
      </w:r>
      <w:r w:rsidRPr="00636B6C">
        <w:rPr>
          <w:rFonts w:eastAsia="TimesNewRoman"/>
          <w:color w:val="000000" w:themeColor="text1"/>
          <w:szCs w:val="28"/>
        </w:rPr>
        <w:t xml:space="preserve">– регистр, который хранит в себе информацию о стоимости всех </w:t>
      </w:r>
      <w:r>
        <w:rPr>
          <w:rFonts w:eastAsia="TimesNewRoman"/>
          <w:color w:val="000000" w:themeColor="text1"/>
          <w:szCs w:val="28"/>
        </w:rPr>
        <w:t>деталей в мастерской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3BA9EB24" w14:textId="77777777" w:rsidR="00354889" w:rsidRPr="00835692" w:rsidRDefault="00354889" w:rsidP="00354889">
      <w:pPr>
        <w:pStyle w:val="a4"/>
        <w:spacing w:line="360" w:lineRule="auto"/>
        <w:ind w:left="709"/>
        <w:jc w:val="both"/>
        <w:rPr>
          <w:rFonts w:eastAsia="TimesNewRoman"/>
          <w:color w:val="000000" w:themeColor="text1"/>
          <w:szCs w:val="28"/>
        </w:rPr>
      </w:pPr>
    </w:p>
    <w:p w14:paraId="00AEA856" w14:textId="77777777" w:rsidR="00354889" w:rsidRPr="00835692" w:rsidRDefault="00354889" w:rsidP="00354889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29" w:name="_Toc485812023"/>
      <w:r>
        <w:rPr>
          <w:rFonts w:eastAsia="TimesNew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477CA011" w14:textId="77777777" w:rsidR="00354889" w:rsidRPr="00391CDA" w:rsidRDefault="00354889" w:rsidP="00354889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13158831" w14:textId="77777777" w:rsidR="00354889" w:rsidRPr="00636B6C" w:rsidRDefault="00354889" w:rsidP="00354889">
      <w:pPr>
        <w:keepNext/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Главное окно входа в предприятие (Рисунок 9.).</w:t>
      </w:r>
    </w:p>
    <w:p w14:paraId="3C1680D7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1502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C5486C6" wp14:editId="61C33B69">
            <wp:extent cx="5762625" cy="3076575"/>
            <wp:effectExtent l="0" t="0" r="9525" b="9525"/>
            <wp:docPr id="74" name="Рисунок 74" descr="C:\Users\WarmeKat\Desktop\вз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rmeKat\Desktop\взод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50F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 -</w:t>
      </w:r>
      <w:r w:rsidRPr="00636B6C">
        <w:rPr>
          <w:color w:val="000000" w:themeColor="text1"/>
          <w:sz w:val="28"/>
          <w:szCs w:val="28"/>
        </w:rPr>
        <w:t xml:space="preserve"> Вход в предприятие</w:t>
      </w:r>
    </w:p>
    <w:p w14:paraId="735258D4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 xml:space="preserve">На главной странице имеется один из, возможно, самых важных модулей для магазина – модуль </w:t>
      </w:r>
      <w:r>
        <w:rPr>
          <w:color w:val="000000" w:themeColor="text1"/>
          <w:szCs w:val="28"/>
        </w:rPr>
        <w:t>поступления на ремонт (Рисунок 10</w:t>
      </w:r>
      <w:r w:rsidRPr="00636B6C">
        <w:rPr>
          <w:color w:val="000000" w:themeColor="text1"/>
          <w:szCs w:val="28"/>
        </w:rPr>
        <w:t>).</w:t>
      </w:r>
    </w:p>
    <w:p w14:paraId="3926A8B0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1502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9CB1C84" wp14:editId="2011A09D">
            <wp:extent cx="5453917" cy="3105150"/>
            <wp:effectExtent l="0" t="0" r="0" b="0"/>
            <wp:docPr id="37" name="Рисунок 37" descr="C:\Users\WarmeKat\Desktop\гл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rmeKat\Desktop\глэ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7" cy="31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4287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0 -</w:t>
      </w:r>
      <w:r w:rsidRPr="00636B6C">
        <w:rPr>
          <w:color w:val="000000" w:themeColor="text1"/>
          <w:sz w:val="28"/>
          <w:szCs w:val="28"/>
        </w:rPr>
        <w:t xml:space="preserve"> Главная страница</w:t>
      </w:r>
    </w:p>
    <w:p w14:paraId="0C5EFFAD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система «База</w:t>
      </w:r>
      <w:r w:rsidRPr="00636B6C">
        <w:rPr>
          <w:color w:val="000000" w:themeColor="text1"/>
          <w:szCs w:val="28"/>
        </w:rPr>
        <w:t>» содержит все необходимые модули, к</w:t>
      </w:r>
      <w:r>
        <w:rPr>
          <w:color w:val="000000" w:themeColor="text1"/>
          <w:szCs w:val="28"/>
        </w:rPr>
        <w:t>оторые используются менеджерами (Рисунок 11</w:t>
      </w:r>
      <w:r w:rsidRPr="00636B6C">
        <w:rPr>
          <w:color w:val="000000" w:themeColor="text1"/>
          <w:szCs w:val="28"/>
        </w:rPr>
        <w:t xml:space="preserve">). </w:t>
      </w:r>
    </w:p>
    <w:p w14:paraId="33834007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F4B6466" wp14:editId="6A579430">
            <wp:extent cx="4743450" cy="1077671"/>
            <wp:effectExtent l="0" t="0" r="0" b="8255"/>
            <wp:docPr id="75" name="Рисунок 75" descr="C:\Users\WarmeKat\Desktop\бь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rmeKat\Desktop\бьаз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75" cy="10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1E84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1 -</w:t>
      </w:r>
      <w:r w:rsidRPr="00636B6C">
        <w:rPr>
          <w:color w:val="000000" w:themeColor="text1"/>
          <w:sz w:val="28"/>
          <w:szCs w:val="28"/>
        </w:rPr>
        <w:t xml:space="preserve"> Подсистема «</w:t>
      </w:r>
      <w:r>
        <w:rPr>
          <w:color w:val="000000" w:themeColor="text1"/>
          <w:sz w:val="28"/>
          <w:szCs w:val="28"/>
        </w:rPr>
        <w:t>База</w:t>
      </w:r>
      <w:r w:rsidRPr="00636B6C">
        <w:rPr>
          <w:color w:val="000000" w:themeColor="text1"/>
          <w:sz w:val="28"/>
          <w:szCs w:val="28"/>
        </w:rPr>
        <w:t>»</w:t>
      </w:r>
    </w:p>
    <w:p w14:paraId="166B7CDB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система «Приемная</w:t>
      </w:r>
      <w:r w:rsidRPr="00636B6C">
        <w:rPr>
          <w:color w:val="000000" w:themeColor="text1"/>
          <w:szCs w:val="28"/>
        </w:rPr>
        <w:t>» содержит информацию, необходимую исключительно менеджеру</w:t>
      </w:r>
      <w:r>
        <w:rPr>
          <w:color w:val="000000" w:themeColor="text1"/>
          <w:szCs w:val="28"/>
        </w:rPr>
        <w:t xml:space="preserve"> (Рисунок 12</w:t>
      </w:r>
      <w:r w:rsidRPr="00636B6C">
        <w:rPr>
          <w:color w:val="000000" w:themeColor="text1"/>
          <w:szCs w:val="28"/>
        </w:rPr>
        <w:t>).</w:t>
      </w:r>
    </w:p>
    <w:p w14:paraId="34A19B4D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3CDCEE4C" wp14:editId="02AEB2EE">
            <wp:extent cx="4029075" cy="1077247"/>
            <wp:effectExtent l="0" t="0" r="0" b="8890"/>
            <wp:docPr id="76" name="Рисунок 76" descr="C:\Users\WarmeKat\Desktop\спра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rmeKat\Desktop\справк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93" cy="10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A63A" w14:textId="77777777" w:rsidR="00354889" w:rsidRPr="00873DC9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2 -</w:t>
      </w:r>
      <w:r w:rsidRPr="00636B6C">
        <w:rPr>
          <w:color w:val="000000" w:themeColor="text1"/>
          <w:sz w:val="28"/>
          <w:szCs w:val="28"/>
        </w:rPr>
        <w:t xml:space="preserve"> Подсистема "</w:t>
      </w:r>
      <w:r>
        <w:rPr>
          <w:color w:val="000000" w:themeColor="text1"/>
          <w:sz w:val="28"/>
          <w:szCs w:val="28"/>
        </w:rPr>
        <w:t>Приемная</w:t>
      </w:r>
      <w:r w:rsidRPr="00636B6C">
        <w:rPr>
          <w:color w:val="000000" w:themeColor="text1"/>
          <w:sz w:val="28"/>
          <w:szCs w:val="28"/>
        </w:rPr>
        <w:t>"</w:t>
      </w:r>
    </w:p>
    <w:p w14:paraId="5728BCF6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одсистема «</w:t>
      </w:r>
      <w:r>
        <w:rPr>
          <w:color w:val="000000" w:themeColor="text1"/>
          <w:szCs w:val="28"/>
        </w:rPr>
        <w:t>Мастерская</w:t>
      </w:r>
      <w:r w:rsidRPr="00636B6C">
        <w:rPr>
          <w:color w:val="000000" w:themeColor="text1"/>
          <w:szCs w:val="28"/>
        </w:rPr>
        <w:t>» была сформирована для удобного интерфейса, специально подобранного</w:t>
      </w:r>
      <w:r>
        <w:rPr>
          <w:color w:val="000000" w:themeColor="text1"/>
          <w:szCs w:val="28"/>
        </w:rPr>
        <w:t xml:space="preserve"> для мастеров (Рисунок 13</w:t>
      </w:r>
      <w:r w:rsidRPr="00636B6C">
        <w:rPr>
          <w:color w:val="000000" w:themeColor="text1"/>
          <w:szCs w:val="28"/>
        </w:rPr>
        <w:t xml:space="preserve">). Здесь содержится только самая необходимая информация и всего 1 документ, выполняющий главную роль – </w:t>
      </w:r>
      <w:r>
        <w:rPr>
          <w:color w:val="000000" w:themeColor="text1"/>
          <w:szCs w:val="28"/>
        </w:rPr>
        <w:t>поступление на ремонт</w:t>
      </w:r>
      <w:r w:rsidRPr="00636B6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14:paraId="50E6048E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312F55C" wp14:editId="095B73F0">
            <wp:extent cx="5372100" cy="1209675"/>
            <wp:effectExtent l="0" t="0" r="0" b="9525"/>
            <wp:docPr id="77" name="Рисунок 77" descr="C:\Users\WarmeKat\Desktop\масте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rmeKat\Desktop\мастерс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979A" w14:textId="77777777" w:rsidR="00354889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3 -</w:t>
      </w:r>
      <w:r w:rsidRPr="00636B6C">
        <w:rPr>
          <w:color w:val="000000" w:themeColor="text1"/>
          <w:sz w:val="28"/>
          <w:szCs w:val="28"/>
        </w:rPr>
        <w:t xml:space="preserve"> Подсистема "</w:t>
      </w:r>
      <w:r>
        <w:rPr>
          <w:color w:val="000000" w:themeColor="text1"/>
          <w:sz w:val="28"/>
          <w:szCs w:val="28"/>
        </w:rPr>
        <w:t>Мастерская"</w:t>
      </w:r>
    </w:p>
    <w:p w14:paraId="5949A485" w14:textId="77777777" w:rsidR="00354889" w:rsidRPr="00695F14" w:rsidRDefault="00354889" w:rsidP="00354889"/>
    <w:p w14:paraId="79395748" w14:textId="77777777" w:rsidR="00354889" w:rsidRPr="00DF24AD" w:rsidRDefault="00354889" w:rsidP="00354889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color w:val="000000" w:themeColor="text1"/>
          <w:szCs w:val="28"/>
        </w:rPr>
      </w:pPr>
      <w:bookmarkStart w:id="130" w:name="_Toc485812024"/>
      <w:r w:rsidRPr="00636B6C">
        <w:rPr>
          <w:rFonts w:eastAsia="TimesNew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Pr="00636B6C" w:rsidRDefault="00354889" w:rsidP="00354889">
      <w:pPr>
        <w:pStyle w:val="a4"/>
        <w:spacing w:after="0" w:line="360" w:lineRule="auto"/>
        <w:ind w:left="709"/>
        <w:outlineLvl w:val="0"/>
        <w:rPr>
          <w:color w:val="000000" w:themeColor="text1"/>
          <w:szCs w:val="28"/>
        </w:rPr>
      </w:pPr>
    </w:p>
    <w:p w14:paraId="66DE8D76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 xml:space="preserve">Один из самых активных модулей, который будут использован чаще всего и должен работать без ошибок – </w:t>
      </w:r>
      <w:proofErr w:type="gramStart"/>
      <w:r>
        <w:rPr>
          <w:color w:val="000000" w:themeColor="text1"/>
          <w:szCs w:val="28"/>
        </w:rPr>
        <w:t>бизнес процесс</w:t>
      </w:r>
      <w:proofErr w:type="gramEnd"/>
      <w:r>
        <w:rPr>
          <w:color w:val="000000" w:themeColor="text1"/>
          <w:szCs w:val="28"/>
        </w:rPr>
        <w:t xml:space="preserve"> по ремонту (Рисунок 14</w:t>
      </w:r>
      <w:r w:rsidRPr="00636B6C">
        <w:rPr>
          <w:color w:val="000000" w:themeColor="text1"/>
          <w:szCs w:val="28"/>
        </w:rPr>
        <w:t>).</w:t>
      </w:r>
    </w:p>
    <w:p w14:paraId="02E5CB14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47B7A6E" wp14:editId="60147B4F">
            <wp:extent cx="5246774" cy="3267075"/>
            <wp:effectExtent l="0" t="0" r="0" b="0"/>
            <wp:docPr id="41" name="Рисунок 41" descr="C:\Users\WarmeKat\Desktop\ре5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rmeKat\Desktop\ре5м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2" cy="32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5E43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</w:t>
      </w:r>
      <w:r w:rsidRPr="00636B6C">
        <w:rPr>
          <w:color w:val="000000" w:themeColor="text1"/>
          <w:sz w:val="28"/>
          <w:szCs w:val="28"/>
        </w:rPr>
        <w:t>нок</w:t>
      </w:r>
      <w:r>
        <w:rPr>
          <w:color w:val="000000" w:themeColor="text1"/>
          <w:sz w:val="28"/>
          <w:szCs w:val="28"/>
        </w:rPr>
        <w:t xml:space="preserve"> 14 -</w:t>
      </w:r>
      <w:r w:rsidRPr="00636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ние </w:t>
      </w:r>
      <w:proofErr w:type="gramStart"/>
      <w:r>
        <w:rPr>
          <w:color w:val="000000" w:themeColor="text1"/>
          <w:sz w:val="28"/>
          <w:szCs w:val="28"/>
        </w:rPr>
        <w:t>бизнес процесса</w:t>
      </w:r>
      <w:proofErr w:type="gramEnd"/>
    </w:p>
    <w:p w14:paraId="23A8F953" w14:textId="77777777" w:rsid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Предположим, что был заказ на ремонт, тогда менеджер либо мастер создает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, далее бизнес процесс выполняет мастер. Во вкладке «Задача ремонт» создаются задачи по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у</w:t>
      </w:r>
      <w:proofErr w:type="gramEnd"/>
      <w:r>
        <w:rPr>
          <w:rFonts w:eastAsia="TimesNewRoman"/>
          <w:color w:val="000000" w:themeColor="text1"/>
          <w:szCs w:val="28"/>
        </w:rPr>
        <w:t xml:space="preserve">. Пример работы бизнес </w:t>
      </w:r>
      <w:proofErr w:type="gramStart"/>
      <w:r>
        <w:rPr>
          <w:rFonts w:eastAsia="TimesNewRoman"/>
          <w:color w:val="000000" w:themeColor="text1"/>
          <w:szCs w:val="28"/>
        </w:rPr>
        <w:t>процесса.(</w:t>
      </w:r>
      <w:proofErr w:type="gramEnd"/>
      <w:r>
        <w:rPr>
          <w:rFonts w:eastAsia="TimesNewRoman"/>
          <w:color w:val="000000" w:themeColor="text1"/>
          <w:szCs w:val="28"/>
        </w:rPr>
        <w:t>Рисунок 15</w:t>
      </w:r>
      <w:r w:rsidRPr="00636B6C">
        <w:rPr>
          <w:rFonts w:eastAsia="TimesNewRoman"/>
          <w:color w:val="000000" w:themeColor="text1"/>
          <w:szCs w:val="28"/>
        </w:rPr>
        <w:t>).</w:t>
      </w:r>
    </w:p>
    <w:p w14:paraId="2471AC7C" w14:textId="77777777" w:rsidR="00354889" w:rsidRPr="00636B6C" w:rsidRDefault="00354889" w:rsidP="00354889">
      <w:pPr>
        <w:spacing w:line="360" w:lineRule="auto"/>
        <w:ind w:firstLine="709"/>
        <w:jc w:val="center"/>
        <w:rPr>
          <w:rFonts w:eastAsia="TimesNewRoman"/>
          <w:color w:val="000000" w:themeColor="text1"/>
          <w:szCs w:val="28"/>
        </w:rPr>
      </w:pPr>
      <w:r w:rsidRPr="00DF1BF2">
        <w:rPr>
          <w:rFonts w:eastAsia="TimesNewRoman"/>
          <w:noProof/>
          <w:color w:val="000000" w:themeColor="text1"/>
          <w:szCs w:val="28"/>
          <w:lang w:eastAsia="ru-RU"/>
        </w:rPr>
        <w:drawing>
          <wp:inline distT="0" distB="0" distL="0" distR="0" wp14:anchorId="0CCB79EF" wp14:editId="75118D3A">
            <wp:extent cx="4866703" cy="1649093"/>
            <wp:effectExtent l="0" t="0" r="0" b="8890"/>
            <wp:docPr id="78" name="Рисунок 78" descr="C:\Users\WarmeKat\Desktop\зад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rmeKat\Desktop\задрем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45" cy="16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E7E4" w14:textId="77777777" w:rsidR="00354889" w:rsidRPr="00636B6C" w:rsidRDefault="00354889" w:rsidP="00354889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15 - </w:t>
      </w:r>
      <w:r w:rsidRPr="00636B6C">
        <w:rPr>
          <w:color w:val="000000" w:themeColor="text1"/>
          <w:sz w:val="28"/>
          <w:szCs w:val="28"/>
        </w:rPr>
        <w:t>Пример работы программы</w:t>
      </w:r>
    </w:p>
    <w:p w14:paraId="7CB6DD4E" w14:textId="77777777" w:rsid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Второй модуль, это поступление на ремонт. В этом модуле заполняется бланк на заказ ремонта, выбираются необходимые детали, а далее система автоматически считает стоимость детали вместе с ремонтом. Далее создается чек, который мы можем </w:t>
      </w:r>
      <w:proofErr w:type="gramStart"/>
      <w:r>
        <w:rPr>
          <w:rFonts w:eastAsia="TimesNewRoman"/>
          <w:color w:val="000000" w:themeColor="text1"/>
          <w:szCs w:val="28"/>
        </w:rPr>
        <w:t>распечатать</w:t>
      </w:r>
      <w:proofErr w:type="gramEnd"/>
      <w:r>
        <w:rPr>
          <w:rFonts w:eastAsia="TimesNewRoman"/>
          <w:color w:val="000000" w:themeColor="text1"/>
          <w:szCs w:val="28"/>
        </w:rPr>
        <w:t xml:space="preserve"> нажав на кнопку «Печать».</w:t>
      </w:r>
    </w:p>
    <w:p w14:paraId="1E69BB35" w14:textId="6D711923" w:rsidR="00354889" w:rsidRP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Проиллюстрированную работу вышеперечисленных модулей можно рассмотреть в руководстве пользователя.</w:t>
      </w: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702680">
        <w:rPr>
          <w:rFonts w:eastAsia="TimesNewRoman"/>
          <w:szCs w:val="28"/>
        </w:rPr>
        <w:lastRenderedPageBreak/>
        <w:t xml:space="preserve">Руководство </w:t>
      </w:r>
      <w:r>
        <w:rPr>
          <w:rFonts w:eastAsia="TimesNewRoman"/>
          <w:szCs w:val="28"/>
        </w:rPr>
        <w:t xml:space="preserve">системного </w:t>
      </w:r>
      <w:r w:rsidRPr="00702680">
        <w:rPr>
          <w:rFonts w:eastAsia="TimesNewRoman"/>
          <w:szCs w:val="28"/>
        </w:rPr>
        <w:t>программиста</w:t>
      </w:r>
      <w:bookmarkEnd w:id="145"/>
    </w:p>
    <w:p w14:paraId="4D547964" w14:textId="77777777" w:rsidR="00101036" w:rsidRPr="00391CDA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3CC1C0C1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ание, Пользователи (</w:t>
      </w:r>
      <w:r>
        <w:rPr>
          <w:color w:val="000000" w:themeColor="text1"/>
          <w:szCs w:val="28"/>
        </w:rPr>
        <w:t>Рисунок</w:t>
      </w:r>
      <w:r w:rsidRPr="00636B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6</w:t>
      </w:r>
      <w:r w:rsidRPr="00636B6C">
        <w:rPr>
          <w:color w:val="000000" w:themeColor="text1"/>
          <w:szCs w:val="28"/>
        </w:rPr>
        <w:t>).</w:t>
      </w:r>
    </w:p>
    <w:p w14:paraId="700C7444" w14:textId="77777777" w:rsidR="00101036" w:rsidRPr="00636B6C" w:rsidRDefault="00101036" w:rsidP="00101036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DF1BF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3FDA68F" wp14:editId="74EB999B">
            <wp:extent cx="3009900" cy="2581275"/>
            <wp:effectExtent l="0" t="0" r="0" b="9525"/>
            <wp:docPr id="43" name="Рисунок 43" descr="C:\Users\WarmeKat\Desktop\ыыы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rmeKat\Desktop\ыыыыыыы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51D6" w14:textId="77777777" w:rsidR="00101036" w:rsidRPr="00DF24AD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16 - </w:t>
      </w:r>
      <w:r w:rsidRPr="00636B6C">
        <w:rPr>
          <w:color w:val="000000" w:themeColor="text1"/>
          <w:sz w:val="28"/>
          <w:szCs w:val="28"/>
        </w:rPr>
        <w:t>Список пользователей в конфигураторе</w:t>
      </w:r>
    </w:p>
    <w:p w14:paraId="1AB13F68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еред добавлением нового пользователя в конфигураторе, необходимо занести данные о нем в базу данных через 1С предприятие: Справочники, Сотрудники</w:t>
      </w:r>
      <w:r>
        <w:rPr>
          <w:color w:val="000000" w:themeColor="text1"/>
          <w:szCs w:val="28"/>
        </w:rPr>
        <w:t xml:space="preserve"> (Рисунок</w:t>
      </w:r>
      <w:r w:rsidRPr="00636B6C">
        <w:rPr>
          <w:color w:val="000000" w:themeColor="text1"/>
          <w:szCs w:val="28"/>
        </w:rPr>
        <w:t xml:space="preserve">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олное имя пользователя должно соответствовать наименованию его строки в справочнике сотрудники (</w:t>
      </w:r>
      <w:r>
        <w:rPr>
          <w:color w:val="000000" w:themeColor="text1"/>
          <w:szCs w:val="28"/>
        </w:rPr>
        <w:t>Рисунок</w:t>
      </w:r>
      <w:r w:rsidRPr="00636B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7</w:t>
      </w:r>
      <w:r w:rsidRPr="00636B6C">
        <w:rPr>
          <w:color w:val="000000" w:themeColor="text1"/>
          <w:szCs w:val="28"/>
        </w:rPr>
        <w:t xml:space="preserve">). </w:t>
      </w:r>
    </w:p>
    <w:p w14:paraId="7D391F99" w14:textId="77777777" w:rsidR="00101036" w:rsidRPr="00636B6C" w:rsidRDefault="00101036" w:rsidP="00101036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54D6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D70D176" wp14:editId="3C2062FA">
            <wp:extent cx="4295824" cy="897139"/>
            <wp:effectExtent l="0" t="0" r="0" b="0"/>
            <wp:docPr id="44" name="Рисунок 44" descr="C:\Users\WarmeKat\Desktop\л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rmeKat\Desktop\лукр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38" cy="9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1A62" w14:textId="77777777" w:rsidR="00101036" w:rsidRPr="00695F14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7 -</w:t>
      </w:r>
      <w:r w:rsidRPr="00636B6C">
        <w:rPr>
          <w:color w:val="000000" w:themeColor="text1"/>
          <w:sz w:val="28"/>
          <w:szCs w:val="28"/>
        </w:rPr>
        <w:t xml:space="preserve"> Справочник сотрудники</w:t>
      </w:r>
    </w:p>
    <w:p w14:paraId="67C6E75C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В программе имеются автоматизированные процессы:</w:t>
      </w:r>
    </w:p>
    <w:p w14:paraId="54A69262" w14:textId="77777777" w:rsidR="00101036" w:rsidRDefault="00101036" w:rsidP="00101036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Pr="00072B2A" w:rsidRDefault="00101036" w:rsidP="00101036">
      <w:pPr>
        <w:pStyle w:val="a4"/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67BF7677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6" w:name="_Toc485812027"/>
      <w:r>
        <w:rPr>
          <w:rFonts w:eastAsia="TimesNewRoman"/>
          <w:szCs w:val="28"/>
        </w:rPr>
        <w:lastRenderedPageBreak/>
        <w:t>Руководство программиста</w:t>
      </w:r>
      <w:bookmarkEnd w:id="146"/>
    </w:p>
    <w:p w14:paraId="37309610" w14:textId="77777777" w:rsidR="00101036" w:rsidRPr="00391CDA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5DF9ADB1" w14:textId="77777777" w:rsidR="00101036" w:rsidRPr="00565D6A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грамм</w:t>
      </w:r>
      <w:r w:rsidRPr="00565D6A">
        <w:rPr>
          <w:color w:val="000000" w:themeColor="text1"/>
          <w:szCs w:val="28"/>
        </w:rPr>
        <w:t xml:space="preserve">а предназначена для организации </w:t>
      </w:r>
      <w:r>
        <w:rPr>
          <w:color w:val="000000" w:themeColor="text1"/>
          <w:szCs w:val="28"/>
        </w:rPr>
        <w:t>ремонта устройств, так же</w:t>
      </w:r>
      <w:r w:rsidRPr="00565D6A">
        <w:rPr>
          <w:color w:val="000000" w:themeColor="text1"/>
          <w:szCs w:val="28"/>
        </w:rPr>
        <w:t xml:space="preserve"> она осуществляет автоматизацию </w:t>
      </w:r>
      <w:r>
        <w:rPr>
          <w:color w:val="000000" w:themeColor="text1"/>
          <w:szCs w:val="28"/>
        </w:rPr>
        <w:t xml:space="preserve">подсчета стоимости и создания </w:t>
      </w:r>
      <w:proofErr w:type="gramStart"/>
      <w:r>
        <w:rPr>
          <w:color w:val="000000" w:themeColor="text1"/>
          <w:szCs w:val="28"/>
        </w:rPr>
        <w:t>чека</w:t>
      </w:r>
      <w:r w:rsidRPr="00565D6A">
        <w:rPr>
          <w:color w:val="000000" w:themeColor="text1"/>
          <w:szCs w:val="28"/>
        </w:rPr>
        <w:t>(</w:t>
      </w:r>
      <w:proofErr w:type="gramEnd"/>
      <w:r w:rsidRPr="00565D6A">
        <w:rPr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565D6A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565D6A">
        <w:rPr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Pr="00565D6A" w:rsidRDefault="00101036" w:rsidP="00101036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</w:t>
      </w:r>
      <w:proofErr w:type="spellStart"/>
      <w:r>
        <w:rPr>
          <w:color w:val="000000" w:themeColor="text1"/>
          <w:szCs w:val="28"/>
        </w:rPr>
        <w:t>залоденную</w:t>
      </w:r>
      <w:proofErr w:type="spellEnd"/>
      <w:r>
        <w:rPr>
          <w:color w:val="000000" w:themeColor="text1"/>
          <w:szCs w:val="28"/>
        </w:rPr>
        <w:t xml:space="preserve"> непосредственно в коде программы.</w:t>
      </w:r>
    </w:p>
    <w:p w14:paraId="2E5EACAD" w14:textId="77777777" w:rsidR="00101036" w:rsidRPr="00565D6A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</w:p>
    <w:p w14:paraId="0113237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&amp;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аКлиенте</w:t>
      </w:r>
      <w:proofErr w:type="spellEnd"/>
    </w:p>
    <w:p w14:paraId="5643988A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Процедура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Элемент)</w:t>
      </w:r>
    </w:p>
    <w:p w14:paraId="7A3FD4F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НаСервере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;</w:t>
      </w:r>
    </w:p>
    <w:p w14:paraId="7DD96C6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Процедуры</w:t>
      </w:r>
      <w:proofErr w:type="spellEnd"/>
    </w:p>
    <w:p w14:paraId="191FBA0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</w:p>
    <w:p w14:paraId="71316574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&amp;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аСервере</w:t>
      </w:r>
      <w:proofErr w:type="spellEnd"/>
    </w:p>
    <w:p w14:paraId="0F0E0017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Процедура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НаСервере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</w:t>
      </w:r>
    </w:p>
    <w:p w14:paraId="27262A07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СтоимостьРемонт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0;</w:t>
      </w:r>
    </w:p>
    <w:p w14:paraId="7E2726C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ТЧ =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НеобходимыеДетали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3F08ABFD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стоимость = 0.00;</w:t>
      </w:r>
    </w:p>
    <w:p w14:paraId="4ABAEC3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Для Каждого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Из ТЧ Цикл</w:t>
      </w:r>
    </w:p>
    <w:p w14:paraId="0003E122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регистр =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ыСведений.ЦеныДеталей.</w:t>
      </w:r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Выбрать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;</w:t>
      </w:r>
    </w:p>
    <w:p w14:paraId="2FE073D9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Пока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Следующий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) Цикл</w:t>
      </w:r>
    </w:p>
    <w:p w14:paraId="50C922E6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Если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Деталь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Номенклатура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Тогда</w:t>
      </w:r>
    </w:p>
    <w:p w14:paraId="4F4CBBC4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Если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Количество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0 Тогда</w:t>
      </w:r>
    </w:p>
    <w:p w14:paraId="4DCC271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lastRenderedPageBreak/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Иначе</w:t>
      </w:r>
    </w:p>
    <w:p w14:paraId="2C03A15A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стоимость = стоимость + (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Стоимость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*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Количество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);</w:t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</w:p>
    <w:p w14:paraId="2251BBEF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Если</w:t>
      </w:r>
      <w:proofErr w:type="spellEnd"/>
    </w:p>
    <w:p w14:paraId="34A3892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Если</w:t>
      </w:r>
      <w:proofErr w:type="spellEnd"/>
    </w:p>
    <w:p w14:paraId="00D27CE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Цикл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260DB568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Цикл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76F51F4F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СтоимостьРемонт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стоимость + 5000;</w:t>
      </w:r>
    </w:p>
    <w:p w14:paraId="34BF1ECF" w14:textId="77777777" w:rsidR="0010103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Процедуры</w:t>
      </w:r>
      <w:proofErr w:type="spellEnd"/>
    </w:p>
    <w:p w14:paraId="230DCC3C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</w:p>
    <w:p w14:paraId="6360D5E3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7" w:name="_Toc485812028"/>
      <w:r>
        <w:rPr>
          <w:rFonts w:eastAsia="TimesNewRoman"/>
          <w:szCs w:val="28"/>
        </w:rPr>
        <w:t>Руководство пользователя</w:t>
      </w:r>
      <w:bookmarkEnd w:id="147"/>
    </w:p>
    <w:p w14:paraId="14FA593B" w14:textId="77777777" w:rsidR="00101036" w:rsidRPr="005C66D4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633DF842" w14:textId="77777777" w:rsidR="00101036" w:rsidRPr="0052479D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52479D">
        <w:rPr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95F14" w:rsidRDefault="00101036" w:rsidP="00101036">
      <w:pPr>
        <w:spacing w:after="0" w:line="360" w:lineRule="auto"/>
        <w:ind w:firstLine="709"/>
        <w:jc w:val="both"/>
        <w:rPr>
          <w:rFonts w:eastAsia="TimesNewRoman"/>
          <w:b/>
          <w:color w:val="000000" w:themeColor="text1"/>
          <w:szCs w:val="28"/>
        </w:rPr>
      </w:pPr>
      <w:r w:rsidRPr="0052479D">
        <w:rPr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Далее в регистре сведений «</w:t>
      </w:r>
      <w:r>
        <w:rPr>
          <w:rFonts w:eastAsia="TimesNewRoman"/>
          <w:color w:val="000000" w:themeColor="text1"/>
          <w:szCs w:val="28"/>
        </w:rPr>
        <w:t>Цены деталей» нужно записать ее стоимость за 1 штуку</w:t>
      </w:r>
      <w:r w:rsidRPr="0052479D">
        <w:rPr>
          <w:rFonts w:eastAsia="TimesNewRoman"/>
          <w:color w:val="000000" w:themeColor="text1"/>
          <w:szCs w:val="28"/>
        </w:rPr>
        <w:t>.</w:t>
      </w:r>
    </w:p>
    <w:p w14:paraId="71444C4D" w14:textId="77777777" w:rsidR="00101036" w:rsidRPr="00363947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Default="00101036" w:rsidP="00101036">
      <w:pPr>
        <w:pStyle w:val="a4"/>
        <w:spacing w:line="360" w:lineRule="auto"/>
        <w:ind w:left="0" w:firstLine="709"/>
        <w:jc w:val="center"/>
        <w:rPr>
          <w:rFonts w:eastAsia="TimesNewRoman"/>
          <w:color w:val="000000" w:themeColor="text1"/>
          <w:szCs w:val="28"/>
        </w:rPr>
      </w:pPr>
      <w:r w:rsidRPr="00363947">
        <w:rPr>
          <w:rFonts w:eastAsia="TimesNew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873DC9" w:rsidRDefault="00101036" w:rsidP="00101036">
      <w:pPr>
        <w:pStyle w:val="a4"/>
        <w:spacing w:line="360" w:lineRule="auto"/>
        <w:ind w:left="0" w:firstLine="709"/>
        <w:jc w:val="center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52479D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П</w:t>
      </w:r>
      <w:r>
        <w:rPr>
          <w:rFonts w:eastAsia="TimesNewRoman"/>
          <w:color w:val="000000" w:themeColor="text1"/>
          <w:szCs w:val="28"/>
        </w:rPr>
        <w:t>очти все готово</w:t>
      </w:r>
      <w:r w:rsidRPr="0052479D">
        <w:rPr>
          <w:rFonts w:eastAsia="TimesNewRoman"/>
          <w:color w:val="000000" w:themeColor="text1"/>
          <w:szCs w:val="28"/>
        </w:rPr>
        <w:t xml:space="preserve">. </w:t>
      </w:r>
      <w:r>
        <w:rPr>
          <w:rFonts w:eastAsia="TimesNewRoman"/>
          <w:color w:val="000000" w:themeColor="text1"/>
          <w:szCs w:val="28"/>
        </w:rPr>
        <w:t>Создадим поступление на ремонт</w:t>
      </w:r>
      <w:r w:rsidRPr="0052479D">
        <w:rPr>
          <w:rFonts w:eastAsia="TimesNewRoman"/>
          <w:color w:val="000000" w:themeColor="text1"/>
          <w:szCs w:val="28"/>
        </w:rPr>
        <w:t>. (</w:t>
      </w:r>
      <w:r>
        <w:rPr>
          <w:rFonts w:eastAsia="TimesNewRoman"/>
          <w:color w:val="000000" w:themeColor="text1"/>
          <w:szCs w:val="28"/>
        </w:rPr>
        <w:t>Рисунок 19</w:t>
      </w:r>
      <w:r w:rsidRPr="0052479D">
        <w:rPr>
          <w:rFonts w:eastAsia="TimesNewRoman"/>
          <w:color w:val="000000" w:themeColor="text1"/>
          <w:szCs w:val="28"/>
        </w:rPr>
        <w:t>).</w:t>
      </w:r>
    </w:p>
    <w:p w14:paraId="31A16BBC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363947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52479D" w:rsidRDefault="00101036" w:rsidP="00101036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19 -</w:t>
      </w:r>
      <w:r w:rsidRPr="0052479D">
        <w:rPr>
          <w:color w:val="000000" w:themeColor="text1"/>
          <w:sz w:val="28"/>
          <w:szCs w:val="28"/>
        </w:rPr>
        <w:t xml:space="preserve"> Оформление </w:t>
      </w:r>
      <w:r>
        <w:rPr>
          <w:color w:val="000000" w:themeColor="text1"/>
          <w:sz w:val="28"/>
          <w:szCs w:val="28"/>
        </w:rPr>
        <w:t>заказа</w:t>
      </w:r>
    </w:p>
    <w:p w14:paraId="099915E1" w14:textId="77777777" w:rsidR="00101036" w:rsidRPr="00072B2A" w:rsidRDefault="00101036" w:rsidP="00101036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нные документа написаны</w:t>
      </w:r>
      <w:r w:rsidRPr="0052479D">
        <w:rPr>
          <w:rFonts w:eastAsia="TimesNewRoman"/>
          <w:color w:val="000000" w:themeColor="text1"/>
          <w:szCs w:val="28"/>
        </w:rPr>
        <w:t xml:space="preserve"> прямолинейно и не вызывают вопросов. Нажимаем провести и закрыть.</w:t>
      </w:r>
    </w:p>
    <w:p w14:paraId="50E91C9F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Далее создаем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52479D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Далее создается задача по-нашему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у</w:t>
      </w:r>
      <w:proofErr w:type="gramEnd"/>
      <w:r>
        <w:rPr>
          <w:rFonts w:eastAsia="TimesNewRoman"/>
          <w:color w:val="000000" w:themeColor="text1"/>
          <w:szCs w:val="28"/>
        </w:rPr>
        <w:t>» (Рисунок</w:t>
      </w:r>
      <w:r w:rsidRPr="0052479D">
        <w:rPr>
          <w:rFonts w:eastAsia="TimesNewRoman"/>
          <w:color w:val="000000" w:themeColor="text1"/>
          <w:szCs w:val="28"/>
        </w:rPr>
        <w:t xml:space="preserve"> </w:t>
      </w:r>
      <w:r>
        <w:rPr>
          <w:rFonts w:eastAsia="TimesNewRoman"/>
          <w:color w:val="000000" w:themeColor="text1"/>
          <w:szCs w:val="28"/>
        </w:rPr>
        <w:t>20).</w:t>
      </w:r>
      <w:r w:rsidRPr="0052479D">
        <w:rPr>
          <w:rFonts w:eastAsia="TimesNewRoman"/>
          <w:color w:val="000000" w:themeColor="text1"/>
          <w:szCs w:val="28"/>
        </w:rPr>
        <w:t xml:space="preserve"> </w:t>
      </w:r>
      <w:r>
        <w:rPr>
          <w:rFonts w:eastAsia="TimesNewRoman"/>
          <w:color w:val="000000" w:themeColor="text1"/>
          <w:szCs w:val="28"/>
        </w:rPr>
        <w:t xml:space="preserve">Здесь мы продвигаем наш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873DC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072B2A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20 -</w:t>
      </w:r>
      <w:r w:rsidRPr="0052479D">
        <w:rPr>
          <w:color w:val="000000" w:themeColor="text1"/>
          <w:sz w:val="28"/>
          <w:szCs w:val="28"/>
        </w:rPr>
        <w:t xml:space="preserve"> Пример заполнения продажи товара</w:t>
      </w:r>
    </w:p>
    <w:p w14:paraId="6879A67C" w14:textId="77777777" w:rsidR="00101036" w:rsidRPr="00695F14" w:rsidRDefault="00101036" w:rsidP="00101036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Никаких сложностей в заполнении д</w:t>
      </w:r>
      <w:r>
        <w:rPr>
          <w:rFonts w:eastAsia="TimesNewRoman"/>
          <w:color w:val="000000" w:themeColor="text1"/>
          <w:szCs w:val="28"/>
        </w:rPr>
        <w:t xml:space="preserve">окумента возникнуть не должно. </w:t>
      </w:r>
    </w:p>
    <w:p w14:paraId="1DF4C462" w14:textId="77777777" w:rsidR="00101036" w:rsidRPr="0052479D" w:rsidRDefault="00101036" w:rsidP="0010103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</w:t>
      </w:r>
      <w:r w:rsidRPr="0052479D">
        <w:rPr>
          <w:rFonts w:eastAsia="TimesNewRoman"/>
          <w:color w:val="000000" w:themeColor="text1"/>
          <w:szCs w:val="28"/>
        </w:rPr>
        <w:t xml:space="preserve">, </w:t>
      </w:r>
      <w:r>
        <w:rPr>
          <w:rFonts w:eastAsia="TimesNewRoman"/>
          <w:color w:val="000000" w:themeColor="text1"/>
          <w:szCs w:val="28"/>
        </w:rPr>
        <w:t>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D21267" w:rsidRDefault="00101036" w:rsidP="00101036">
      <w:pPr>
        <w:pStyle w:val="a7"/>
        <w:spacing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1 -</w:t>
      </w:r>
      <w:r w:rsidRPr="0052479D">
        <w:rPr>
          <w:color w:val="000000" w:themeColor="text1"/>
          <w:sz w:val="28"/>
          <w:szCs w:val="28"/>
        </w:rPr>
        <w:t xml:space="preserve"> Чек продажи</w:t>
      </w:r>
    </w:p>
    <w:p w14:paraId="3C6E9850" w14:textId="77777777" w:rsidR="00101036" w:rsidRPr="00B71306" w:rsidRDefault="00101036" w:rsidP="00101036">
      <w:pPr>
        <w:pStyle w:val="a4"/>
        <w:spacing w:line="360" w:lineRule="auto"/>
        <w:ind w:left="0" w:firstLine="709"/>
        <w:outlineLvl w:val="0"/>
        <w:rPr>
          <w:rFonts w:eastAsia="TimesNewRoman"/>
          <w:szCs w:val="28"/>
        </w:rPr>
      </w:pPr>
    </w:p>
    <w:p w14:paraId="79D5F9EB" w14:textId="77777777" w:rsidR="00101036" w:rsidRDefault="00101036" w:rsidP="00101036">
      <w:pPr>
        <w:pStyle w:val="a4"/>
        <w:spacing w:line="360" w:lineRule="auto"/>
        <w:ind w:left="0" w:firstLine="709"/>
        <w:jc w:val="center"/>
        <w:outlineLvl w:val="0"/>
        <w:rPr>
          <w:rFonts w:eastAsia="TimesNewRoman"/>
          <w:szCs w:val="28"/>
        </w:rPr>
      </w:pPr>
    </w:p>
    <w:p w14:paraId="20E1A9CE" w14:textId="77777777" w:rsidR="00101036" w:rsidRDefault="00101036" w:rsidP="00101036">
      <w:pPr>
        <w:spacing w:line="360" w:lineRule="auto"/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br w:type="page"/>
      </w:r>
    </w:p>
    <w:p w14:paraId="0C3BFA03" w14:textId="77777777" w:rsidR="00101036" w:rsidRDefault="00101036" w:rsidP="00E46443">
      <w:pPr>
        <w:pStyle w:val="a4"/>
        <w:spacing w:line="360" w:lineRule="auto"/>
        <w:ind w:left="0" w:firstLine="709"/>
        <w:jc w:val="center"/>
        <w:outlineLvl w:val="0"/>
        <w:rPr>
          <w:rFonts w:eastAsia="TimesNewRoman"/>
          <w:szCs w:val="28"/>
        </w:rPr>
      </w:pPr>
      <w:bookmarkStart w:id="148" w:name="_Toc485812029"/>
      <w:r>
        <w:rPr>
          <w:rFonts w:eastAsia="TimesNewRoman"/>
          <w:szCs w:val="28"/>
        </w:rPr>
        <w:lastRenderedPageBreak/>
        <w:t>ЗАКЛЮЧЕНИЕ</w:t>
      </w:r>
      <w:bookmarkEnd w:id="148"/>
    </w:p>
    <w:p w14:paraId="73F30513" w14:textId="77777777" w:rsidR="00101036" w:rsidRDefault="00101036" w:rsidP="00101036">
      <w:pPr>
        <w:pStyle w:val="a4"/>
        <w:spacing w:line="360" w:lineRule="auto"/>
        <w:ind w:left="0" w:firstLine="709"/>
        <w:outlineLvl w:val="0"/>
        <w:rPr>
          <w:rFonts w:eastAsia="TimesNewRoman"/>
          <w:szCs w:val="28"/>
        </w:rPr>
      </w:pPr>
    </w:p>
    <w:p w14:paraId="4D16AEC0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Были достигнуты цели, которые были поставлены:</w:t>
      </w:r>
    </w:p>
    <w:p w14:paraId="3E6B902A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олучение знаний 1С: Предприятие.</w:t>
      </w:r>
    </w:p>
    <w:p w14:paraId="3F867C97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олучение навыков работы с 1С: Предприятие.</w:t>
      </w:r>
    </w:p>
    <w:p w14:paraId="256684D3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194F89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Удобный интерфейс конфигуратора.</w:t>
      </w:r>
    </w:p>
    <w:p w14:paraId="7530D721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>
        <w:rPr>
          <w:rFonts w:eastAsia="TimesNewRoman"/>
          <w:szCs w:val="28"/>
        </w:rPr>
        <w:br w:type="page"/>
      </w:r>
    </w:p>
    <w:p w14:paraId="41D9B193" w14:textId="77777777" w:rsidR="00101036" w:rsidRDefault="00101036" w:rsidP="00101036">
      <w:pPr>
        <w:pStyle w:val="1"/>
        <w:rPr>
          <w:rFonts w:eastAsiaTheme="minorHAnsi"/>
          <w:b/>
          <w:color w:val="000000"/>
          <w:sz w:val="30"/>
          <w:lang w:eastAsia="ru-RU"/>
        </w:rPr>
      </w:pPr>
      <w:bookmarkStart w:id="149" w:name="_Toc485812030"/>
      <w:r w:rsidRPr="006D3F32">
        <w:rPr>
          <w:rFonts w:eastAsiaTheme="minorHAnsi"/>
          <w:color w:val="000000"/>
          <w:sz w:val="30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835692" w:rsidRDefault="00101036" w:rsidP="00101036"/>
    <w:p w14:paraId="20534018" w14:textId="77777777" w:rsidR="00101036" w:rsidRPr="00835692" w:rsidRDefault="00101036" w:rsidP="00101036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szCs w:val="28"/>
        </w:rPr>
      </w:pPr>
      <w:r w:rsidRPr="00835692">
        <w:rPr>
          <w:szCs w:val="28"/>
        </w:rPr>
        <w:t>Стандарты</w:t>
      </w:r>
    </w:p>
    <w:p w14:paraId="34CE8A3F" w14:textId="77777777" w:rsidR="00101036" w:rsidRPr="00465C87" w:rsidRDefault="00101036" w:rsidP="00101036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465C87" w:rsidRDefault="00101036" w:rsidP="00101036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465C87" w:rsidRDefault="00101036" w:rsidP="00101036">
      <w:pPr>
        <w:pStyle w:val="a4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465C87" w:rsidRDefault="00101036" w:rsidP="00101036">
      <w:pPr>
        <w:pStyle w:val="a4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 xml:space="preserve">Единая система программной документации. – М.: </w:t>
      </w:r>
      <w:proofErr w:type="spellStart"/>
      <w:r w:rsidRPr="00465C87">
        <w:rPr>
          <w:szCs w:val="28"/>
        </w:rPr>
        <w:t>Стандартинформ</w:t>
      </w:r>
      <w:proofErr w:type="spellEnd"/>
      <w:r w:rsidRPr="00465C87">
        <w:rPr>
          <w:szCs w:val="28"/>
        </w:rPr>
        <w:t>, 2005. – 128 с</w:t>
      </w:r>
    </w:p>
    <w:p w14:paraId="7A49E1CB" w14:textId="77777777" w:rsidR="00101036" w:rsidRPr="00835692" w:rsidRDefault="00101036" w:rsidP="00101036">
      <w:pPr>
        <w:spacing w:beforeLines="100" w:before="240" w:afterLines="100" w:after="240" w:line="360" w:lineRule="auto"/>
        <w:ind w:firstLine="567"/>
        <w:contextualSpacing/>
        <w:jc w:val="center"/>
        <w:rPr>
          <w:szCs w:val="28"/>
        </w:rPr>
      </w:pPr>
      <w:r w:rsidRPr="00835692">
        <w:rPr>
          <w:szCs w:val="28"/>
        </w:rPr>
        <w:t>Учебники</w:t>
      </w:r>
    </w:p>
    <w:p w14:paraId="7F68159D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Радченко М.Г., Хрусталева Е.Ю. 1С: Предприятие 8.3. Практическое пособие ра</w:t>
      </w:r>
      <w:r>
        <w:rPr>
          <w:szCs w:val="28"/>
        </w:rPr>
        <w:t>зработчика. - 1С-Паблишинг, 2014</w:t>
      </w:r>
      <w:r w:rsidRPr="00465C87">
        <w:rPr>
          <w:szCs w:val="28"/>
        </w:rPr>
        <w:t>.</w:t>
      </w:r>
    </w:p>
    <w:p w14:paraId="57122564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Габец</w:t>
      </w:r>
      <w:proofErr w:type="spellEnd"/>
      <w:r>
        <w:rPr>
          <w:szCs w:val="28"/>
        </w:rPr>
        <w:t xml:space="preserve"> А.П., Гончаров Д.И. 1</w:t>
      </w:r>
      <w:proofErr w:type="gramStart"/>
      <w:r>
        <w:rPr>
          <w:szCs w:val="28"/>
        </w:rPr>
        <w:t>С:предприятие</w:t>
      </w:r>
      <w:proofErr w:type="gramEnd"/>
      <w:r>
        <w:rPr>
          <w:szCs w:val="28"/>
        </w:rPr>
        <w:t xml:space="preserve"> 8.0 Простые примеры разработки. </w:t>
      </w:r>
      <w:r w:rsidRPr="00465C87">
        <w:rPr>
          <w:szCs w:val="28"/>
        </w:rPr>
        <w:t>- 1С-Паблишинг</w:t>
      </w:r>
      <w:r>
        <w:rPr>
          <w:szCs w:val="28"/>
        </w:rPr>
        <w:t>, 2014.</w:t>
      </w:r>
    </w:p>
    <w:p w14:paraId="6E3142D2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>Хрусталева Е.Ю. Разработка сложных отчётов в 1</w:t>
      </w:r>
      <w:proofErr w:type="gramStart"/>
      <w:r>
        <w:rPr>
          <w:szCs w:val="28"/>
        </w:rPr>
        <w:t>С:Предприятии</w:t>
      </w:r>
      <w:proofErr w:type="gramEnd"/>
      <w:r>
        <w:rPr>
          <w:szCs w:val="28"/>
        </w:rPr>
        <w:t xml:space="preserve"> 8. - 1С-Паблишинг, 2014</w:t>
      </w:r>
      <w:r w:rsidRPr="00465C87">
        <w:rPr>
          <w:szCs w:val="28"/>
        </w:rPr>
        <w:t>.</w:t>
      </w:r>
    </w:p>
    <w:p w14:paraId="72DD55CB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Ажеронок</w:t>
      </w:r>
      <w:proofErr w:type="spellEnd"/>
      <w:r>
        <w:rPr>
          <w:szCs w:val="28"/>
        </w:rPr>
        <w:t xml:space="preserve"> В.А., Островерх А.В., Радченко М.Г., Хрусталева Е.Ю. Разработка управляемого интерфейса. </w:t>
      </w:r>
      <w:r w:rsidRPr="00465C87">
        <w:rPr>
          <w:szCs w:val="28"/>
        </w:rPr>
        <w:t>- 1С-Паблишинг, 201</w:t>
      </w:r>
      <w:r>
        <w:rPr>
          <w:szCs w:val="28"/>
        </w:rPr>
        <w:t>5</w:t>
      </w:r>
      <w:r w:rsidRPr="00465C87">
        <w:rPr>
          <w:szCs w:val="28"/>
        </w:rPr>
        <w:t>.</w:t>
      </w:r>
    </w:p>
    <w:p w14:paraId="30312EFA" w14:textId="77777777" w:rsidR="00101036" w:rsidRPr="00EA2D07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Габец</w:t>
      </w:r>
      <w:proofErr w:type="spellEnd"/>
      <w:r>
        <w:rPr>
          <w:szCs w:val="28"/>
        </w:rPr>
        <w:t xml:space="preserve"> А.П., Козырев Д.В., </w:t>
      </w:r>
      <w:proofErr w:type="spellStart"/>
      <w:r>
        <w:rPr>
          <w:szCs w:val="28"/>
        </w:rPr>
        <w:t>Кухлевский</w:t>
      </w:r>
      <w:proofErr w:type="spellEnd"/>
      <w:r>
        <w:rPr>
          <w:szCs w:val="28"/>
        </w:rPr>
        <w:t xml:space="preserve"> Д.С., Хрусталева Е.Ю. Реализация прикладных задача в системе «1СПредприятие 8.2» - 1С-Паблишинг, 2014</w:t>
      </w:r>
      <w:r w:rsidRPr="00465C87">
        <w:rPr>
          <w:szCs w:val="28"/>
        </w:rPr>
        <w:t>.</w:t>
      </w:r>
    </w:p>
    <w:p w14:paraId="69E40BC1" w14:textId="77777777" w:rsidR="00101036" w:rsidRDefault="00101036" w:rsidP="00101036">
      <w:pPr>
        <w:spacing w:beforeLines="100" w:before="240" w:afterLines="100" w:after="240" w:line="360" w:lineRule="auto"/>
        <w:ind w:firstLine="567"/>
        <w:jc w:val="center"/>
        <w:rPr>
          <w:b/>
          <w:szCs w:val="28"/>
        </w:rPr>
      </w:pPr>
    </w:p>
    <w:p w14:paraId="6CA3CA45" w14:textId="77777777" w:rsidR="00101036" w:rsidRDefault="00101036" w:rsidP="00101036">
      <w:pPr>
        <w:spacing w:beforeLines="100" w:before="240" w:afterLines="100" w:after="240" w:line="360" w:lineRule="auto"/>
        <w:ind w:firstLine="567"/>
        <w:jc w:val="center"/>
        <w:rPr>
          <w:b/>
          <w:szCs w:val="28"/>
        </w:rPr>
      </w:pPr>
    </w:p>
    <w:p w14:paraId="6293AD21" w14:textId="77777777" w:rsidR="00101036" w:rsidRPr="00835692" w:rsidRDefault="00101036" w:rsidP="00101036">
      <w:pPr>
        <w:spacing w:beforeLines="100" w:before="240" w:afterLines="100" w:after="240" w:line="360" w:lineRule="auto"/>
        <w:ind w:firstLine="567"/>
        <w:jc w:val="center"/>
        <w:rPr>
          <w:szCs w:val="28"/>
        </w:rPr>
      </w:pPr>
      <w:r w:rsidRPr="00835692">
        <w:rPr>
          <w:szCs w:val="28"/>
        </w:rPr>
        <w:t>Интернет-ресурсы</w:t>
      </w:r>
    </w:p>
    <w:p w14:paraId="5665B2C3" w14:textId="77777777" w:rsidR="00101036" w:rsidRPr="00835692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835692">
        <w:rPr>
          <w:color w:val="000000" w:themeColor="text1"/>
          <w:szCs w:val="28"/>
        </w:rPr>
        <w:t>Интернет справочник 1</w:t>
      </w:r>
      <w:proofErr w:type="gramStart"/>
      <w:r w:rsidRPr="00835692">
        <w:rPr>
          <w:color w:val="000000" w:themeColor="text1"/>
          <w:szCs w:val="28"/>
        </w:rPr>
        <w:t>С:Предприятие</w:t>
      </w:r>
      <w:proofErr w:type="gramEnd"/>
      <w:r w:rsidRPr="00835692">
        <w:rPr>
          <w:color w:val="000000" w:themeColor="text1"/>
          <w:szCs w:val="28"/>
        </w:rPr>
        <w:t xml:space="preserve"> 8.  – [Электронный ресурс]. – Режим доступа: </w:t>
      </w:r>
      <w:hyperlink r:id="rId32" w:history="1">
        <w:r w:rsidRPr="00835692">
          <w:rPr>
            <w:rStyle w:val="af1"/>
            <w:szCs w:val="28"/>
          </w:rPr>
          <w:t>http://</w:t>
        </w:r>
        <w:r w:rsidRPr="00835692">
          <w:rPr>
            <w:rStyle w:val="af1"/>
            <w:szCs w:val="28"/>
            <w:lang w:val="en-US"/>
          </w:rPr>
          <w:t>v</w:t>
        </w:r>
        <w:r w:rsidRPr="00835692">
          <w:rPr>
            <w:rStyle w:val="af1"/>
            <w:szCs w:val="28"/>
          </w:rPr>
          <w:t>8.1</w:t>
        </w:r>
        <w:r w:rsidRPr="00835692">
          <w:rPr>
            <w:rStyle w:val="af1"/>
            <w:szCs w:val="28"/>
            <w:lang w:val="en-US"/>
          </w:rPr>
          <w:t>c</w:t>
        </w:r>
        <w:r w:rsidRPr="00835692">
          <w:rPr>
            <w:rStyle w:val="af1"/>
            <w:szCs w:val="28"/>
          </w:rPr>
          <w:t>.</w:t>
        </w:r>
        <w:r w:rsidRPr="00835692">
          <w:rPr>
            <w:rStyle w:val="af1"/>
            <w:szCs w:val="28"/>
            <w:lang w:val="en-US"/>
          </w:rPr>
          <w:t>ru</w:t>
        </w:r>
        <w:r w:rsidRPr="00835692">
          <w:rPr>
            <w:rStyle w:val="af1"/>
            <w:szCs w:val="28"/>
          </w:rPr>
          <w:t>/</w:t>
        </w:r>
      </w:hyperlink>
      <w:r w:rsidRPr="00835692">
        <w:rPr>
          <w:szCs w:val="28"/>
        </w:rPr>
        <w:t xml:space="preserve">, свободный. </w:t>
      </w:r>
      <w:r w:rsidRPr="00835692">
        <w:rPr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835692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835692">
        <w:rPr>
          <w:szCs w:val="28"/>
        </w:rPr>
        <w:t xml:space="preserve">Обзор архитектуры платформы </w:t>
      </w:r>
      <w:r w:rsidRPr="00835692">
        <w:rPr>
          <w:color w:val="000000" w:themeColor="text1"/>
          <w:szCs w:val="28"/>
        </w:rPr>
        <w:t xml:space="preserve">– [Электронный ресурс]. – Режим доступа: </w:t>
      </w:r>
      <w:hyperlink r:id="rId33" w:history="1">
        <w:r w:rsidRPr="00835692">
          <w:rPr>
            <w:rStyle w:val="af1"/>
            <w:szCs w:val="28"/>
          </w:rPr>
          <w:t>http://v8.1c.ru/overview/Term_000000877.htm</w:t>
        </w:r>
      </w:hyperlink>
      <w:r w:rsidRPr="00835692">
        <w:rPr>
          <w:szCs w:val="28"/>
        </w:rPr>
        <w:t xml:space="preserve">, свободный. </w:t>
      </w:r>
      <w:r w:rsidRPr="00835692">
        <w:rPr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101036" w:rsidRDefault="006A5D29" w:rsidP="00101036">
      <w:pPr>
        <w:rPr>
          <w:rFonts w:eastAsia="TimesNewRoman"/>
          <w:szCs w:val="28"/>
        </w:rPr>
      </w:pPr>
    </w:p>
    <w:sectPr w:rsidR="006A5D29" w:rsidRPr="00101036" w:rsidSect="00252B8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E11DE7" w:rsidRDefault="00E11DE7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E11DE7" w:rsidRDefault="00E1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E11DE7" w:rsidRDefault="00E11DE7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E11DE7" w:rsidRDefault="00E11D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E11DE7" w:rsidRDefault="00E11DE7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E11DE7" w:rsidRDefault="00E11D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E11DE7" w:rsidRPr="00DB6760" w:rsidRDefault="00E11DE7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E11DE7" w:rsidRDefault="00E11DE7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E11DE7" w:rsidRDefault="00E1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E11DE7" w:rsidRDefault="00E11DE7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BDAE2D3A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" w15:restartNumberingAfterBreak="0">
    <w:nsid w:val="030C163F"/>
    <w:multiLevelType w:val="hybridMultilevel"/>
    <w:tmpl w:val="6A8E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BC4"/>
    <w:multiLevelType w:val="hybridMultilevel"/>
    <w:tmpl w:val="36C46A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3E40F37"/>
    <w:multiLevelType w:val="multilevel"/>
    <w:tmpl w:val="4356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0914177"/>
    <w:multiLevelType w:val="hybridMultilevel"/>
    <w:tmpl w:val="2E18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80419"/>
    <w:multiLevelType w:val="hybridMultilevel"/>
    <w:tmpl w:val="BBA67C2C"/>
    <w:lvl w:ilvl="0" w:tplc="193C9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3915655"/>
    <w:multiLevelType w:val="hybridMultilevel"/>
    <w:tmpl w:val="9612B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2" w15:restartNumberingAfterBreak="0">
    <w:nsid w:val="484C421F"/>
    <w:multiLevelType w:val="hybridMultilevel"/>
    <w:tmpl w:val="1C7631BE"/>
    <w:lvl w:ilvl="0" w:tplc="E7F6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C5A57D5"/>
    <w:multiLevelType w:val="hybridMultilevel"/>
    <w:tmpl w:val="7E8C513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16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C2211"/>
    <w:multiLevelType w:val="hybridMultilevel"/>
    <w:tmpl w:val="5E4C0B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DD60F1"/>
    <w:multiLevelType w:val="multilevel"/>
    <w:tmpl w:val="768C6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2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68CE0522"/>
    <w:multiLevelType w:val="hybridMultilevel"/>
    <w:tmpl w:val="790895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6E1E"/>
    <w:multiLevelType w:val="hybridMultilevel"/>
    <w:tmpl w:val="4CFC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22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2"/>
  </w:num>
  <w:num w:numId="10">
    <w:abstractNumId w:val="17"/>
  </w:num>
  <w:num w:numId="11">
    <w:abstractNumId w:val="4"/>
  </w:num>
  <w:num w:numId="12">
    <w:abstractNumId w:val="24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12"/>
  </w:num>
  <w:num w:numId="21">
    <w:abstractNumId w:val="18"/>
  </w:num>
  <w:num w:numId="22">
    <w:abstractNumId w:val="16"/>
  </w:num>
  <w:num w:numId="23">
    <w:abstractNumId w:val="5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11C42"/>
    <w:rsid w:val="00012F20"/>
    <w:rsid w:val="00016111"/>
    <w:rsid w:val="000311B4"/>
    <w:rsid w:val="000349D9"/>
    <w:rsid w:val="00035711"/>
    <w:rsid w:val="000375EC"/>
    <w:rsid w:val="000376D3"/>
    <w:rsid w:val="000436E7"/>
    <w:rsid w:val="000441D7"/>
    <w:rsid w:val="00044B94"/>
    <w:rsid w:val="00044DC4"/>
    <w:rsid w:val="00051E68"/>
    <w:rsid w:val="00053175"/>
    <w:rsid w:val="000572F8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30A4"/>
    <w:rsid w:val="00083632"/>
    <w:rsid w:val="00090FFF"/>
    <w:rsid w:val="000928FD"/>
    <w:rsid w:val="00092FA7"/>
    <w:rsid w:val="00095337"/>
    <w:rsid w:val="00095483"/>
    <w:rsid w:val="000979C1"/>
    <w:rsid w:val="000A3F1F"/>
    <w:rsid w:val="000A7120"/>
    <w:rsid w:val="000B2D04"/>
    <w:rsid w:val="000B5222"/>
    <w:rsid w:val="000B7B94"/>
    <w:rsid w:val="000C220C"/>
    <w:rsid w:val="000C3A82"/>
    <w:rsid w:val="000C62A0"/>
    <w:rsid w:val="000C6E74"/>
    <w:rsid w:val="000C707C"/>
    <w:rsid w:val="000D1400"/>
    <w:rsid w:val="000D17DC"/>
    <w:rsid w:val="000D2910"/>
    <w:rsid w:val="000D2E2F"/>
    <w:rsid w:val="000D345F"/>
    <w:rsid w:val="000E0FC2"/>
    <w:rsid w:val="000E1D15"/>
    <w:rsid w:val="000E411E"/>
    <w:rsid w:val="000E50C7"/>
    <w:rsid w:val="000E5C05"/>
    <w:rsid w:val="000F11F3"/>
    <w:rsid w:val="000F19A9"/>
    <w:rsid w:val="000F244E"/>
    <w:rsid w:val="000F3A1D"/>
    <w:rsid w:val="000F4652"/>
    <w:rsid w:val="00101036"/>
    <w:rsid w:val="0010260B"/>
    <w:rsid w:val="00102CA4"/>
    <w:rsid w:val="0010348B"/>
    <w:rsid w:val="00103F0A"/>
    <w:rsid w:val="001049C1"/>
    <w:rsid w:val="00104D1C"/>
    <w:rsid w:val="00105B05"/>
    <w:rsid w:val="00107721"/>
    <w:rsid w:val="00112ACA"/>
    <w:rsid w:val="00113C8B"/>
    <w:rsid w:val="00114F37"/>
    <w:rsid w:val="001155E3"/>
    <w:rsid w:val="0011757C"/>
    <w:rsid w:val="0012027C"/>
    <w:rsid w:val="001217B6"/>
    <w:rsid w:val="00122B51"/>
    <w:rsid w:val="00124119"/>
    <w:rsid w:val="0012685E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1C2"/>
    <w:rsid w:val="001476B8"/>
    <w:rsid w:val="00147B6F"/>
    <w:rsid w:val="00150F9E"/>
    <w:rsid w:val="00154955"/>
    <w:rsid w:val="00156C45"/>
    <w:rsid w:val="00156EB9"/>
    <w:rsid w:val="00162E33"/>
    <w:rsid w:val="00164D9A"/>
    <w:rsid w:val="00167646"/>
    <w:rsid w:val="001678CF"/>
    <w:rsid w:val="00171B66"/>
    <w:rsid w:val="00173008"/>
    <w:rsid w:val="00173306"/>
    <w:rsid w:val="00173D9D"/>
    <w:rsid w:val="00174AB4"/>
    <w:rsid w:val="001770F5"/>
    <w:rsid w:val="0018288B"/>
    <w:rsid w:val="00184F4F"/>
    <w:rsid w:val="001907C8"/>
    <w:rsid w:val="001910B6"/>
    <w:rsid w:val="001945F3"/>
    <w:rsid w:val="00197CC8"/>
    <w:rsid w:val="001A037E"/>
    <w:rsid w:val="001A0AB4"/>
    <w:rsid w:val="001A0DD9"/>
    <w:rsid w:val="001A3E5A"/>
    <w:rsid w:val="001A4E09"/>
    <w:rsid w:val="001A7B7C"/>
    <w:rsid w:val="001B0260"/>
    <w:rsid w:val="001B269A"/>
    <w:rsid w:val="001B3942"/>
    <w:rsid w:val="001B5EAE"/>
    <w:rsid w:val="001C06E3"/>
    <w:rsid w:val="001C1AD8"/>
    <w:rsid w:val="001C32AE"/>
    <w:rsid w:val="001C5186"/>
    <w:rsid w:val="001C6DED"/>
    <w:rsid w:val="001D24D3"/>
    <w:rsid w:val="001D4E9F"/>
    <w:rsid w:val="001E14F3"/>
    <w:rsid w:val="001E2BEB"/>
    <w:rsid w:val="001E6E01"/>
    <w:rsid w:val="001F0420"/>
    <w:rsid w:val="001F1DDF"/>
    <w:rsid w:val="001F1F94"/>
    <w:rsid w:val="001F32B0"/>
    <w:rsid w:val="001F5C63"/>
    <w:rsid w:val="001F651C"/>
    <w:rsid w:val="00201FD9"/>
    <w:rsid w:val="002025C1"/>
    <w:rsid w:val="00202763"/>
    <w:rsid w:val="0020339B"/>
    <w:rsid w:val="002106E3"/>
    <w:rsid w:val="00212986"/>
    <w:rsid w:val="002141DA"/>
    <w:rsid w:val="00220BA5"/>
    <w:rsid w:val="00220CAA"/>
    <w:rsid w:val="00223931"/>
    <w:rsid w:val="00223999"/>
    <w:rsid w:val="00225CA3"/>
    <w:rsid w:val="0022664B"/>
    <w:rsid w:val="00226A33"/>
    <w:rsid w:val="00232254"/>
    <w:rsid w:val="00233677"/>
    <w:rsid w:val="002370B4"/>
    <w:rsid w:val="00241637"/>
    <w:rsid w:val="00242663"/>
    <w:rsid w:val="002460B1"/>
    <w:rsid w:val="00246D04"/>
    <w:rsid w:val="00250DF2"/>
    <w:rsid w:val="00252B89"/>
    <w:rsid w:val="00253C23"/>
    <w:rsid w:val="002610B1"/>
    <w:rsid w:val="0026247C"/>
    <w:rsid w:val="002653CD"/>
    <w:rsid w:val="00266720"/>
    <w:rsid w:val="00267326"/>
    <w:rsid w:val="00270647"/>
    <w:rsid w:val="00271175"/>
    <w:rsid w:val="00276BCD"/>
    <w:rsid w:val="00285A73"/>
    <w:rsid w:val="00286224"/>
    <w:rsid w:val="00291709"/>
    <w:rsid w:val="002A0DFE"/>
    <w:rsid w:val="002A21C4"/>
    <w:rsid w:val="002A2D5C"/>
    <w:rsid w:val="002A3714"/>
    <w:rsid w:val="002A3E9A"/>
    <w:rsid w:val="002A4B8A"/>
    <w:rsid w:val="002A53FC"/>
    <w:rsid w:val="002A7339"/>
    <w:rsid w:val="002B1BB1"/>
    <w:rsid w:val="002B322B"/>
    <w:rsid w:val="002B3A90"/>
    <w:rsid w:val="002B777A"/>
    <w:rsid w:val="002B7E80"/>
    <w:rsid w:val="002C0836"/>
    <w:rsid w:val="002C0EAB"/>
    <w:rsid w:val="002C7513"/>
    <w:rsid w:val="002D216A"/>
    <w:rsid w:val="002D5868"/>
    <w:rsid w:val="002D61D5"/>
    <w:rsid w:val="002D6433"/>
    <w:rsid w:val="002D7507"/>
    <w:rsid w:val="002D7C0D"/>
    <w:rsid w:val="002E0417"/>
    <w:rsid w:val="002E190B"/>
    <w:rsid w:val="002E1C8E"/>
    <w:rsid w:val="002E290D"/>
    <w:rsid w:val="002E49C4"/>
    <w:rsid w:val="002E7C61"/>
    <w:rsid w:val="002F197D"/>
    <w:rsid w:val="002F3250"/>
    <w:rsid w:val="002F470E"/>
    <w:rsid w:val="002F4C8A"/>
    <w:rsid w:val="002F6246"/>
    <w:rsid w:val="002F7105"/>
    <w:rsid w:val="00300BC4"/>
    <w:rsid w:val="003025F7"/>
    <w:rsid w:val="00302E70"/>
    <w:rsid w:val="003033FB"/>
    <w:rsid w:val="00303EB4"/>
    <w:rsid w:val="0030571A"/>
    <w:rsid w:val="00306BA3"/>
    <w:rsid w:val="00306C3E"/>
    <w:rsid w:val="00306D8E"/>
    <w:rsid w:val="00306E2F"/>
    <w:rsid w:val="0031081B"/>
    <w:rsid w:val="0031192A"/>
    <w:rsid w:val="003143AF"/>
    <w:rsid w:val="00317D3F"/>
    <w:rsid w:val="00324228"/>
    <w:rsid w:val="003264BA"/>
    <w:rsid w:val="003305A8"/>
    <w:rsid w:val="0033185F"/>
    <w:rsid w:val="00331D09"/>
    <w:rsid w:val="00333920"/>
    <w:rsid w:val="00334B43"/>
    <w:rsid w:val="00336543"/>
    <w:rsid w:val="00337240"/>
    <w:rsid w:val="003405E5"/>
    <w:rsid w:val="00341FA2"/>
    <w:rsid w:val="00342904"/>
    <w:rsid w:val="00343E09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3988"/>
    <w:rsid w:val="00364CE2"/>
    <w:rsid w:val="00381924"/>
    <w:rsid w:val="00381954"/>
    <w:rsid w:val="003823E9"/>
    <w:rsid w:val="00383837"/>
    <w:rsid w:val="00385412"/>
    <w:rsid w:val="00385E02"/>
    <w:rsid w:val="00386101"/>
    <w:rsid w:val="003927ED"/>
    <w:rsid w:val="00393922"/>
    <w:rsid w:val="003965FC"/>
    <w:rsid w:val="003966F7"/>
    <w:rsid w:val="00396A04"/>
    <w:rsid w:val="00397A1A"/>
    <w:rsid w:val="003A30D8"/>
    <w:rsid w:val="003A4C05"/>
    <w:rsid w:val="003A56AE"/>
    <w:rsid w:val="003A6947"/>
    <w:rsid w:val="003A7020"/>
    <w:rsid w:val="003A77CF"/>
    <w:rsid w:val="003B064E"/>
    <w:rsid w:val="003B06DF"/>
    <w:rsid w:val="003B0A2F"/>
    <w:rsid w:val="003B17F3"/>
    <w:rsid w:val="003B3324"/>
    <w:rsid w:val="003B3DD8"/>
    <w:rsid w:val="003B4300"/>
    <w:rsid w:val="003B49AB"/>
    <w:rsid w:val="003C1446"/>
    <w:rsid w:val="003C4B93"/>
    <w:rsid w:val="003C5727"/>
    <w:rsid w:val="003C6EA7"/>
    <w:rsid w:val="003D5B26"/>
    <w:rsid w:val="003D6D84"/>
    <w:rsid w:val="003D793F"/>
    <w:rsid w:val="003E0370"/>
    <w:rsid w:val="003E0767"/>
    <w:rsid w:val="003E112F"/>
    <w:rsid w:val="003E2E3C"/>
    <w:rsid w:val="003E3464"/>
    <w:rsid w:val="003E395F"/>
    <w:rsid w:val="003E3CFE"/>
    <w:rsid w:val="003E51CF"/>
    <w:rsid w:val="003E5EA9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403B82"/>
    <w:rsid w:val="00406159"/>
    <w:rsid w:val="004061F1"/>
    <w:rsid w:val="004076EE"/>
    <w:rsid w:val="004079A6"/>
    <w:rsid w:val="00411267"/>
    <w:rsid w:val="004144E0"/>
    <w:rsid w:val="00414698"/>
    <w:rsid w:val="00415CFB"/>
    <w:rsid w:val="004200E8"/>
    <w:rsid w:val="00420A60"/>
    <w:rsid w:val="00424F0D"/>
    <w:rsid w:val="0042677A"/>
    <w:rsid w:val="004274B0"/>
    <w:rsid w:val="00430186"/>
    <w:rsid w:val="004356A0"/>
    <w:rsid w:val="00435A9E"/>
    <w:rsid w:val="0043644C"/>
    <w:rsid w:val="00437465"/>
    <w:rsid w:val="00440E76"/>
    <w:rsid w:val="00442988"/>
    <w:rsid w:val="0044374A"/>
    <w:rsid w:val="00444D1D"/>
    <w:rsid w:val="0044592A"/>
    <w:rsid w:val="00452EB8"/>
    <w:rsid w:val="0045621A"/>
    <w:rsid w:val="00457EC6"/>
    <w:rsid w:val="00460D73"/>
    <w:rsid w:val="00467185"/>
    <w:rsid w:val="0047302A"/>
    <w:rsid w:val="00473206"/>
    <w:rsid w:val="00482BB2"/>
    <w:rsid w:val="00490AFA"/>
    <w:rsid w:val="00491B01"/>
    <w:rsid w:val="00492F4B"/>
    <w:rsid w:val="00493900"/>
    <w:rsid w:val="00496B73"/>
    <w:rsid w:val="004A1AB4"/>
    <w:rsid w:val="004A4A43"/>
    <w:rsid w:val="004A65B9"/>
    <w:rsid w:val="004A74AD"/>
    <w:rsid w:val="004B13C6"/>
    <w:rsid w:val="004B2D7D"/>
    <w:rsid w:val="004B3080"/>
    <w:rsid w:val="004B40A8"/>
    <w:rsid w:val="004B55E6"/>
    <w:rsid w:val="004B5B5D"/>
    <w:rsid w:val="004B67FA"/>
    <w:rsid w:val="004B7D01"/>
    <w:rsid w:val="004C0624"/>
    <w:rsid w:val="004C0A89"/>
    <w:rsid w:val="004C2ABE"/>
    <w:rsid w:val="004C4822"/>
    <w:rsid w:val="004C7169"/>
    <w:rsid w:val="004C7E46"/>
    <w:rsid w:val="004D289A"/>
    <w:rsid w:val="004D2EB4"/>
    <w:rsid w:val="004D2EE5"/>
    <w:rsid w:val="004D3B40"/>
    <w:rsid w:val="004E0203"/>
    <w:rsid w:val="004E05A1"/>
    <w:rsid w:val="004E16C8"/>
    <w:rsid w:val="004E298E"/>
    <w:rsid w:val="004E35E0"/>
    <w:rsid w:val="004E6740"/>
    <w:rsid w:val="004E6DFE"/>
    <w:rsid w:val="004E72BB"/>
    <w:rsid w:val="004F0033"/>
    <w:rsid w:val="004F1040"/>
    <w:rsid w:val="004F2010"/>
    <w:rsid w:val="004F3631"/>
    <w:rsid w:val="004F4A32"/>
    <w:rsid w:val="004F543E"/>
    <w:rsid w:val="004F6DB3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224F8"/>
    <w:rsid w:val="00525085"/>
    <w:rsid w:val="005254EA"/>
    <w:rsid w:val="0053077B"/>
    <w:rsid w:val="005369EF"/>
    <w:rsid w:val="0054231D"/>
    <w:rsid w:val="00543674"/>
    <w:rsid w:val="00544C16"/>
    <w:rsid w:val="005456E2"/>
    <w:rsid w:val="0054723B"/>
    <w:rsid w:val="00550897"/>
    <w:rsid w:val="00551C67"/>
    <w:rsid w:val="00552F9F"/>
    <w:rsid w:val="005535CD"/>
    <w:rsid w:val="00553BBE"/>
    <w:rsid w:val="00557019"/>
    <w:rsid w:val="005600EF"/>
    <w:rsid w:val="00564288"/>
    <w:rsid w:val="005650A1"/>
    <w:rsid w:val="00565DC9"/>
    <w:rsid w:val="00565E9E"/>
    <w:rsid w:val="00565FA4"/>
    <w:rsid w:val="00567963"/>
    <w:rsid w:val="00574F73"/>
    <w:rsid w:val="00584915"/>
    <w:rsid w:val="00585739"/>
    <w:rsid w:val="00596863"/>
    <w:rsid w:val="005A1166"/>
    <w:rsid w:val="005A1E35"/>
    <w:rsid w:val="005A3154"/>
    <w:rsid w:val="005A4B95"/>
    <w:rsid w:val="005A5CB1"/>
    <w:rsid w:val="005A782C"/>
    <w:rsid w:val="005B0897"/>
    <w:rsid w:val="005B4CAD"/>
    <w:rsid w:val="005B6630"/>
    <w:rsid w:val="005B7585"/>
    <w:rsid w:val="005C22EF"/>
    <w:rsid w:val="005C2FC1"/>
    <w:rsid w:val="005C3CA6"/>
    <w:rsid w:val="005C48B5"/>
    <w:rsid w:val="005C66DD"/>
    <w:rsid w:val="005D17AA"/>
    <w:rsid w:val="005E087F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316B"/>
    <w:rsid w:val="00614691"/>
    <w:rsid w:val="00616628"/>
    <w:rsid w:val="0061677D"/>
    <w:rsid w:val="00617C42"/>
    <w:rsid w:val="006240D8"/>
    <w:rsid w:val="00632373"/>
    <w:rsid w:val="00632EDC"/>
    <w:rsid w:val="00635F4B"/>
    <w:rsid w:val="0064024C"/>
    <w:rsid w:val="00647F26"/>
    <w:rsid w:val="00653403"/>
    <w:rsid w:val="0065455D"/>
    <w:rsid w:val="00656F08"/>
    <w:rsid w:val="00660633"/>
    <w:rsid w:val="006634E8"/>
    <w:rsid w:val="00664D29"/>
    <w:rsid w:val="006652A1"/>
    <w:rsid w:val="00667072"/>
    <w:rsid w:val="00672AF7"/>
    <w:rsid w:val="006744F1"/>
    <w:rsid w:val="00675B06"/>
    <w:rsid w:val="00676C7C"/>
    <w:rsid w:val="0067721C"/>
    <w:rsid w:val="00677896"/>
    <w:rsid w:val="00681265"/>
    <w:rsid w:val="0068185E"/>
    <w:rsid w:val="00682898"/>
    <w:rsid w:val="0068312B"/>
    <w:rsid w:val="00683514"/>
    <w:rsid w:val="00684404"/>
    <w:rsid w:val="0069156B"/>
    <w:rsid w:val="0069226B"/>
    <w:rsid w:val="006A0B96"/>
    <w:rsid w:val="006A2E05"/>
    <w:rsid w:val="006A5D29"/>
    <w:rsid w:val="006A7A6F"/>
    <w:rsid w:val="006B19F1"/>
    <w:rsid w:val="006B3CE8"/>
    <w:rsid w:val="006B62A1"/>
    <w:rsid w:val="006C4FBD"/>
    <w:rsid w:val="006C57D0"/>
    <w:rsid w:val="006C734F"/>
    <w:rsid w:val="006D252A"/>
    <w:rsid w:val="006D69AD"/>
    <w:rsid w:val="006D6DD1"/>
    <w:rsid w:val="006E136A"/>
    <w:rsid w:val="006E3EC5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13D90"/>
    <w:rsid w:val="00714B00"/>
    <w:rsid w:val="007170C1"/>
    <w:rsid w:val="00717788"/>
    <w:rsid w:val="00720AEF"/>
    <w:rsid w:val="00721473"/>
    <w:rsid w:val="007225DC"/>
    <w:rsid w:val="00731C98"/>
    <w:rsid w:val="00734123"/>
    <w:rsid w:val="00735EDC"/>
    <w:rsid w:val="007439AC"/>
    <w:rsid w:val="00744135"/>
    <w:rsid w:val="00744A9D"/>
    <w:rsid w:val="0074545D"/>
    <w:rsid w:val="00745998"/>
    <w:rsid w:val="00753370"/>
    <w:rsid w:val="0075532C"/>
    <w:rsid w:val="00766161"/>
    <w:rsid w:val="0076792B"/>
    <w:rsid w:val="00771ECB"/>
    <w:rsid w:val="00777D9A"/>
    <w:rsid w:val="007810AC"/>
    <w:rsid w:val="00784DC9"/>
    <w:rsid w:val="00786FE0"/>
    <w:rsid w:val="007873F8"/>
    <w:rsid w:val="00790F31"/>
    <w:rsid w:val="00793351"/>
    <w:rsid w:val="00795F9C"/>
    <w:rsid w:val="007962C5"/>
    <w:rsid w:val="0079681F"/>
    <w:rsid w:val="00797222"/>
    <w:rsid w:val="007A30FC"/>
    <w:rsid w:val="007A3690"/>
    <w:rsid w:val="007A53E3"/>
    <w:rsid w:val="007A67E4"/>
    <w:rsid w:val="007B0871"/>
    <w:rsid w:val="007B0EF2"/>
    <w:rsid w:val="007B3269"/>
    <w:rsid w:val="007B407B"/>
    <w:rsid w:val="007B6598"/>
    <w:rsid w:val="007B7145"/>
    <w:rsid w:val="007C1840"/>
    <w:rsid w:val="007C18AC"/>
    <w:rsid w:val="007C19E7"/>
    <w:rsid w:val="007C27EB"/>
    <w:rsid w:val="007C54C7"/>
    <w:rsid w:val="007D14C5"/>
    <w:rsid w:val="007D22D6"/>
    <w:rsid w:val="007D5A89"/>
    <w:rsid w:val="007D631A"/>
    <w:rsid w:val="007D6854"/>
    <w:rsid w:val="007E1328"/>
    <w:rsid w:val="007E19D3"/>
    <w:rsid w:val="007E4C82"/>
    <w:rsid w:val="007F0D72"/>
    <w:rsid w:val="007F2409"/>
    <w:rsid w:val="007F4CB5"/>
    <w:rsid w:val="007F4D2F"/>
    <w:rsid w:val="007F5791"/>
    <w:rsid w:val="00800674"/>
    <w:rsid w:val="00800F12"/>
    <w:rsid w:val="00802D9B"/>
    <w:rsid w:val="00803D9D"/>
    <w:rsid w:val="00804C5B"/>
    <w:rsid w:val="00806E02"/>
    <w:rsid w:val="00812411"/>
    <w:rsid w:val="00813BE8"/>
    <w:rsid w:val="00815EB5"/>
    <w:rsid w:val="00816545"/>
    <w:rsid w:val="00821039"/>
    <w:rsid w:val="00821400"/>
    <w:rsid w:val="00823245"/>
    <w:rsid w:val="00823D73"/>
    <w:rsid w:val="00824825"/>
    <w:rsid w:val="00825B89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F8D"/>
    <w:rsid w:val="0086553F"/>
    <w:rsid w:val="00866749"/>
    <w:rsid w:val="00867FB0"/>
    <w:rsid w:val="00870AA0"/>
    <w:rsid w:val="00874CB5"/>
    <w:rsid w:val="008820CA"/>
    <w:rsid w:val="00885D50"/>
    <w:rsid w:val="00887F2D"/>
    <w:rsid w:val="00892C2B"/>
    <w:rsid w:val="00894AE5"/>
    <w:rsid w:val="008976E0"/>
    <w:rsid w:val="00897B35"/>
    <w:rsid w:val="008A1432"/>
    <w:rsid w:val="008A34EB"/>
    <w:rsid w:val="008A3CE4"/>
    <w:rsid w:val="008A6785"/>
    <w:rsid w:val="008B163D"/>
    <w:rsid w:val="008B5D28"/>
    <w:rsid w:val="008B67BB"/>
    <w:rsid w:val="008C0DD3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EBE"/>
    <w:rsid w:val="008E143B"/>
    <w:rsid w:val="008E2329"/>
    <w:rsid w:val="008E2F7E"/>
    <w:rsid w:val="008E3789"/>
    <w:rsid w:val="008E498E"/>
    <w:rsid w:val="008E5617"/>
    <w:rsid w:val="008F1B8B"/>
    <w:rsid w:val="008F2A18"/>
    <w:rsid w:val="008F73EB"/>
    <w:rsid w:val="0090241F"/>
    <w:rsid w:val="00903633"/>
    <w:rsid w:val="0090370D"/>
    <w:rsid w:val="009051B8"/>
    <w:rsid w:val="0090566C"/>
    <w:rsid w:val="00905D16"/>
    <w:rsid w:val="009072A9"/>
    <w:rsid w:val="009154EF"/>
    <w:rsid w:val="00923DD2"/>
    <w:rsid w:val="00923F16"/>
    <w:rsid w:val="0092668E"/>
    <w:rsid w:val="0094446A"/>
    <w:rsid w:val="00945755"/>
    <w:rsid w:val="00954C67"/>
    <w:rsid w:val="00954E9B"/>
    <w:rsid w:val="00954EC1"/>
    <w:rsid w:val="009561A7"/>
    <w:rsid w:val="00956879"/>
    <w:rsid w:val="00957B40"/>
    <w:rsid w:val="00962B13"/>
    <w:rsid w:val="00966768"/>
    <w:rsid w:val="00966F1E"/>
    <w:rsid w:val="00967311"/>
    <w:rsid w:val="00970ADF"/>
    <w:rsid w:val="0097267F"/>
    <w:rsid w:val="00973A00"/>
    <w:rsid w:val="00976319"/>
    <w:rsid w:val="0097716F"/>
    <w:rsid w:val="0097751A"/>
    <w:rsid w:val="0097751E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D5F"/>
    <w:rsid w:val="009A43C8"/>
    <w:rsid w:val="009B21A1"/>
    <w:rsid w:val="009B478D"/>
    <w:rsid w:val="009B48C7"/>
    <w:rsid w:val="009B7F7A"/>
    <w:rsid w:val="009D0068"/>
    <w:rsid w:val="009D700A"/>
    <w:rsid w:val="009E0E7A"/>
    <w:rsid w:val="009E1707"/>
    <w:rsid w:val="009E60C7"/>
    <w:rsid w:val="009F0827"/>
    <w:rsid w:val="009F416C"/>
    <w:rsid w:val="009F49C7"/>
    <w:rsid w:val="009F5A2B"/>
    <w:rsid w:val="009F7A8B"/>
    <w:rsid w:val="00A0417E"/>
    <w:rsid w:val="00A068CA"/>
    <w:rsid w:val="00A0775E"/>
    <w:rsid w:val="00A10B22"/>
    <w:rsid w:val="00A12705"/>
    <w:rsid w:val="00A17BF0"/>
    <w:rsid w:val="00A31E94"/>
    <w:rsid w:val="00A32EF0"/>
    <w:rsid w:val="00A3551C"/>
    <w:rsid w:val="00A35987"/>
    <w:rsid w:val="00A35F5E"/>
    <w:rsid w:val="00A42222"/>
    <w:rsid w:val="00A431AC"/>
    <w:rsid w:val="00A43B5D"/>
    <w:rsid w:val="00A47187"/>
    <w:rsid w:val="00A47A74"/>
    <w:rsid w:val="00A50602"/>
    <w:rsid w:val="00A5796A"/>
    <w:rsid w:val="00A616AA"/>
    <w:rsid w:val="00A64326"/>
    <w:rsid w:val="00A71584"/>
    <w:rsid w:val="00A71798"/>
    <w:rsid w:val="00A71F03"/>
    <w:rsid w:val="00A7477E"/>
    <w:rsid w:val="00A76CEB"/>
    <w:rsid w:val="00A80779"/>
    <w:rsid w:val="00A82AE6"/>
    <w:rsid w:val="00A830B0"/>
    <w:rsid w:val="00A877BC"/>
    <w:rsid w:val="00A90C70"/>
    <w:rsid w:val="00A945A4"/>
    <w:rsid w:val="00AA11A0"/>
    <w:rsid w:val="00AA19DC"/>
    <w:rsid w:val="00AA31D5"/>
    <w:rsid w:val="00AA5F36"/>
    <w:rsid w:val="00AA6E60"/>
    <w:rsid w:val="00AA7D2C"/>
    <w:rsid w:val="00AB0744"/>
    <w:rsid w:val="00AB14E4"/>
    <w:rsid w:val="00AB3A9E"/>
    <w:rsid w:val="00AC058E"/>
    <w:rsid w:val="00AC6694"/>
    <w:rsid w:val="00AC66D4"/>
    <w:rsid w:val="00AD0459"/>
    <w:rsid w:val="00AD14BE"/>
    <w:rsid w:val="00AD19E8"/>
    <w:rsid w:val="00AD2562"/>
    <w:rsid w:val="00AD5A77"/>
    <w:rsid w:val="00AD6386"/>
    <w:rsid w:val="00AD6F1E"/>
    <w:rsid w:val="00AE04EF"/>
    <w:rsid w:val="00AE12EB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3BA1"/>
    <w:rsid w:val="00AF3CB8"/>
    <w:rsid w:val="00B00230"/>
    <w:rsid w:val="00B06D8C"/>
    <w:rsid w:val="00B10E37"/>
    <w:rsid w:val="00B11584"/>
    <w:rsid w:val="00B120CD"/>
    <w:rsid w:val="00B14A74"/>
    <w:rsid w:val="00B14C3A"/>
    <w:rsid w:val="00B15891"/>
    <w:rsid w:val="00B20695"/>
    <w:rsid w:val="00B20DB4"/>
    <w:rsid w:val="00B22249"/>
    <w:rsid w:val="00B225EE"/>
    <w:rsid w:val="00B24876"/>
    <w:rsid w:val="00B25653"/>
    <w:rsid w:val="00B26E07"/>
    <w:rsid w:val="00B27DE7"/>
    <w:rsid w:val="00B30806"/>
    <w:rsid w:val="00B31086"/>
    <w:rsid w:val="00B33535"/>
    <w:rsid w:val="00B3515E"/>
    <w:rsid w:val="00B356A7"/>
    <w:rsid w:val="00B422DF"/>
    <w:rsid w:val="00B43335"/>
    <w:rsid w:val="00B45B3F"/>
    <w:rsid w:val="00B47DB4"/>
    <w:rsid w:val="00B51E36"/>
    <w:rsid w:val="00B55011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28AD"/>
    <w:rsid w:val="00B8348A"/>
    <w:rsid w:val="00B83BE7"/>
    <w:rsid w:val="00B8602C"/>
    <w:rsid w:val="00B862D4"/>
    <w:rsid w:val="00B87E96"/>
    <w:rsid w:val="00B92571"/>
    <w:rsid w:val="00B93E1B"/>
    <w:rsid w:val="00B93F81"/>
    <w:rsid w:val="00BA0DCE"/>
    <w:rsid w:val="00BA25D9"/>
    <w:rsid w:val="00BA42D6"/>
    <w:rsid w:val="00BA4A24"/>
    <w:rsid w:val="00BA5D98"/>
    <w:rsid w:val="00BA7BCE"/>
    <w:rsid w:val="00BB01F4"/>
    <w:rsid w:val="00BB1BE9"/>
    <w:rsid w:val="00BB2441"/>
    <w:rsid w:val="00BB78F4"/>
    <w:rsid w:val="00BB7E61"/>
    <w:rsid w:val="00BC0484"/>
    <w:rsid w:val="00BC59D8"/>
    <w:rsid w:val="00BC6381"/>
    <w:rsid w:val="00BC65C2"/>
    <w:rsid w:val="00BD09BE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ED6"/>
    <w:rsid w:val="00BF49CB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11165"/>
    <w:rsid w:val="00C131BE"/>
    <w:rsid w:val="00C219BB"/>
    <w:rsid w:val="00C2388B"/>
    <w:rsid w:val="00C2611A"/>
    <w:rsid w:val="00C26C4C"/>
    <w:rsid w:val="00C27810"/>
    <w:rsid w:val="00C27CB7"/>
    <w:rsid w:val="00C313A8"/>
    <w:rsid w:val="00C31E67"/>
    <w:rsid w:val="00C31F18"/>
    <w:rsid w:val="00C32458"/>
    <w:rsid w:val="00C32C3B"/>
    <w:rsid w:val="00C363A1"/>
    <w:rsid w:val="00C36B2C"/>
    <w:rsid w:val="00C40F83"/>
    <w:rsid w:val="00C44A4A"/>
    <w:rsid w:val="00C45F09"/>
    <w:rsid w:val="00C466EC"/>
    <w:rsid w:val="00C4731E"/>
    <w:rsid w:val="00C518DC"/>
    <w:rsid w:val="00C51A2A"/>
    <w:rsid w:val="00C52458"/>
    <w:rsid w:val="00C53028"/>
    <w:rsid w:val="00C5469F"/>
    <w:rsid w:val="00C55DF5"/>
    <w:rsid w:val="00C61D70"/>
    <w:rsid w:val="00C66148"/>
    <w:rsid w:val="00C66B32"/>
    <w:rsid w:val="00C716B4"/>
    <w:rsid w:val="00C74DCF"/>
    <w:rsid w:val="00C769E5"/>
    <w:rsid w:val="00C80F9A"/>
    <w:rsid w:val="00C81140"/>
    <w:rsid w:val="00C84A04"/>
    <w:rsid w:val="00C85212"/>
    <w:rsid w:val="00C875F1"/>
    <w:rsid w:val="00C90E86"/>
    <w:rsid w:val="00C92901"/>
    <w:rsid w:val="00C937BC"/>
    <w:rsid w:val="00CA21E1"/>
    <w:rsid w:val="00CA47E2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6EC1"/>
    <w:rsid w:val="00CD1878"/>
    <w:rsid w:val="00CD413F"/>
    <w:rsid w:val="00CD4E09"/>
    <w:rsid w:val="00CD7B10"/>
    <w:rsid w:val="00CE0A04"/>
    <w:rsid w:val="00CE0A5F"/>
    <w:rsid w:val="00CE3651"/>
    <w:rsid w:val="00CE3C88"/>
    <w:rsid w:val="00CE405F"/>
    <w:rsid w:val="00CE4A6D"/>
    <w:rsid w:val="00CE7F33"/>
    <w:rsid w:val="00CF391F"/>
    <w:rsid w:val="00CF4D87"/>
    <w:rsid w:val="00CF4F7C"/>
    <w:rsid w:val="00D018A8"/>
    <w:rsid w:val="00D01A90"/>
    <w:rsid w:val="00D01BB8"/>
    <w:rsid w:val="00D01E4B"/>
    <w:rsid w:val="00D02087"/>
    <w:rsid w:val="00D02BA8"/>
    <w:rsid w:val="00D0362F"/>
    <w:rsid w:val="00D05054"/>
    <w:rsid w:val="00D06AE8"/>
    <w:rsid w:val="00D112CF"/>
    <w:rsid w:val="00D11923"/>
    <w:rsid w:val="00D11CAA"/>
    <w:rsid w:val="00D11DD8"/>
    <w:rsid w:val="00D1331A"/>
    <w:rsid w:val="00D1468E"/>
    <w:rsid w:val="00D150C0"/>
    <w:rsid w:val="00D170BA"/>
    <w:rsid w:val="00D308B8"/>
    <w:rsid w:val="00D31874"/>
    <w:rsid w:val="00D40A0B"/>
    <w:rsid w:val="00D420F3"/>
    <w:rsid w:val="00D42443"/>
    <w:rsid w:val="00D42B69"/>
    <w:rsid w:val="00D50D18"/>
    <w:rsid w:val="00D5290A"/>
    <w:rsid w:val="00D5434B"/>
    <w:rsid w:val="00D6257B"/>
    <w:rsid w:val="00D65C29"/>
    <w:rsid w:val="00D671E0"/>
    <w:rsid w:val="00D7186C"/>
    <w:rsid w:val="00D7499D"/>
    <w:rsid w:val="00D74AC8"/>
    <w:rsid w:val="00D755BC"/>
    <w:rsid w:val="00D75AE3"/>
    <w:rsid w:val="00D77715"/>
    <w:rsid w:val="00D77DF0"/>
    <w:rsid w:val="00D81C69"/>
    <w:rsid w:val="00D85A91"/>
    <w:rsid w:val="00D85FF9"/>
    <w:rsid w:val="00D9042E"/>
    <w:rsid w:val="00D90AD3"/>
    <w:rsid w:val="00D90B8B"/>
    <w:rsid w:val="00D94B56"/>
    <w:rsid w:val="00D976CA"/>
    <w:rsid w:val="00DA2990"/>
    <w:rsid w:val="00DA37FE"/>
    <w:rsid w:val="00DA55B6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D9B"/>
    <w:rsid w:val="00DD1FFE"/>
    <w:rsid w:val="00DD31B3"/>
    <w:rsid w:val="00DD4C49"/>
    <w:rsid w:val="00DD5C99"/>
    <w:rsid w:val="00DE2438"/>
    <w:rsid w:val="00DE5B75"/>
    <w:rsid w:val="00DE7079"/>
    <w:rsid w:val="00DE718C"/>
    <w:rsid w:val="00DE7583"/>
    <w:rsid w:val="00E0098A"/>
    <w:rsid w:val="00E053DC"/>
    <w:rsid w:val="00E064C3"/>
    <w:rsid w:val="00E11DE7"/>
    <w:rsid w:val="00E12C0C"/>
    <w:rsid w:val="00E154AB"/>
    <w:rsid w:val="00E16951"/>
    <w:rsid w:val="00E16D88"/>
    <w:rsid w:val="00E16FAA"/>
    <w:rsid w:val="00E21A52"/>
    <w:rsid w:val="00E22695"/>
    <w:rsid w:val="00E24E1B"/>
    <w:rsid w:val="00E26D68"/>
    <w:rsid w:val="00E30C95"/>
    <w:rsid w:val="00E31A36"/>
    <w:rsid w:val="00E32B9A"/>
    <w:rsid w:val="00E35087"/>
    <w:rsid w:val="00E357BE"/>
    <w:rsid w:val="00E44F8F"/>
    <w:rsid w:val="00E46421"/>
    <w:rsid w:val="00E46443"/>
    <w:rsid w:val="00E4662C"/>
    <w:rsid w:val="00E510CC"/>
    <w:rsid w:val="00E51D6C"/>
    <w:rsid w:val="00E54579"/>
    <w:rsid w:val="00E5464A"/>
    <w:rsid w:val="00E54820"/>
    <w:rsid w:val="00E54AE5"/>
    <w:rsid w:val="00E5690F"/>
    <w:rsid w:val="00E56F3B"/>
    <w:rsid w:val="00E56FB7"/>
    <w:rsid w:val="00E56FBB"/>
    <w:rsid w:val="00E624DF"/>
    <w:rsid w:val="00E66CD8"/>
    <w:rsid w:val="00E67951"/>
    <w:rsid w:val="00E72724"/>
    <w:rsid w:val="00E72769"/>
    <w:rsid w:val="00E77C78"/>
    <w:rsid w:val="00E77FFA"/>
    <w:rsid w:val="00E81904"/>
    <w:rsid w:val="00E8364D"/>
    <w:rsid w:val="00E86AAF"/>
    <w:rsid w:val="00E87E5A"/>
    <w:rsid w:val="00E92DB4"/>
    <w:rsid w:val="00E930A9"/>
    <w:rsid w:val="00EA2BBA"/>
    <w:rsid w:val="00EB3E21"/>
    <w:rsid w:val="00EB56F1"/>
    <w:rsid w:val="00EB5C73"/>
    <w:rsid w:val="00EB75D5"/>
    <w:rsid w:val="00EC292B"/>
    <w:rsid w:val="00EC46C7"/>
    <w:rsid w:val="00ED4345"/>
    <w:rsid w:val="00ED4C4E"/>
    <w:rsid w:val="00EE1251"/>
    <w:rsid w:val="00EF6C42"/>
    <w:rsid w:val="00EF70D7"/>
    <w:rsid w:val="00F00622"/>
    <w:rsid w:val="00F0273E"/>
    <w:rsid w:val="00F13244"/>
    <w:rsid w:val="00F13887"/>
    <w:rsid w:val="00F27728"/>
    <w:rsid w:val="00F33734"/>
    <w:rsid w:val="00F343B2"/>
    <w:rsid w:val="00F36B89"/>
    <w:rsid w:val="00F40668"/>
    <w:rsid w:val="00F43CB1"/>
    <w:rsid w:val="00F43D9F"/>
    <w:rsid w:val="00F4439A"/>
    <w:rsid w:val="00F44C84"/>
    <w:rsid w:val="00F453CF"/>
    <w:rsid w:val="00F466D3"/>
    <w:rsid w:val="00F50F55"/>
    <w:rsid w:val="00F579B4"/>
    <w:rsid w:val="00F63469"/>
    <w:rsid w:val="00F638CF"/>
    <w:rsid w:val="00F657EA"/>
    <w:rsid w:val="00F70111"/>
    <w:rsid w:val="00F712FF"/>
    <w:rsid w:val="00F74CFE"/>
    <w:rsid w:val="00F75D88"/>
    <w:rsid w:val="00F77E6B"/>
    <w:rsid w:val="00F81B42"/>
    <w:rsid w:val="00F8253C"/>
    <w:rsid w:val="00F83C93"/>
    <w:rsid w:val="00F870F3"/>
    <w:rsid w:val="00F90424"/>
    <w:rsid w:val="00F91825"/>
    <w:rsid w:val="00F92ACF"/>
    <w:rsid w:val="00F95A07"/>
    <w:rsid w:val="00F970BE"/>
    <w:rsid w:val="00FA1EA3"/>
    <w:rsid w:val="00FA3495"/>
    <w:rsid w:val="00FA5772"/>
    <w:rsid w:val="00FA6CC2"/>
    <w:rsid w:val="00FB1C2C"/>
    <w:rsid w:val="00FB209E"/>
    <w:rsid w:val="00FB2944"/>
    <w:rsid w:val="00FB6741"/>
    <w:rsid w:val="00FC1A27"/>
    <w:rsid w:val="00FC27D1"/>
    <w:rsid w:val="00FC2E6C"/>
    <w:rsid w:val="00FC45BC"/>
    <w:rsid w:val="00FC628B"/>
    <w:rsid w:val="00FC674E"/>
    <w:rsid w:val="00FC7878"/>
    <w:rsid w:val="00FD06F6"/>
    <w:rsid w:val="00FD0A17"/>
    <w:rsid w:val="00FD14C6"/>
    <w:rsid w:val="00FD419E"/>
    <w:rsid w:val="00FD6E40"/>
    <w:rsid w:val="00FE2F21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0B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v8.1c.ru/overview/Term_000000877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hyperlink" Target="http://v8.1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DE774-464A-A84F-BC57-8ED45C7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31</cp:revision>
  <cp:lastPrinted>2018-01-02T13:07:00Z</cp:lastPrinted>
  <dcterms:created xsi:type="dcterms:W3CDTF">2018-01-02T13:07:00Z</dcterms:created>
  <dcterms:modified xsi:type="dcterms:W3CDTF">2018-05-16T09:31:00Z</dcterms:modified>
</cp:coreProperties>
</file>